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DB" w:rsidRDefault="009E23DB" w:rsidP="009E2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</w:t>
      </w:r>
      <w:r w:rsidR="00301F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1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F12" w:rsidRPr="00301F12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 И МОЛОДЕЖНОЙ ПОЛИТИКИ</w:t>
      </w:r>
      <w:r w:rsidR="00CD5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5C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</w:t>
      </w:r>
      <w:r w:rsidR="002B739A" w:rsidRPr="00B35C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5C75">
        <w:rPr>
          <w:rFonts w:ascii="Times New Roman" w:eastAsia="Times New Roman" w:hAnsi="Times New Roman" w:cs="Times New Roman"/>
          <w:color w:val="000000"/>
          <w:sz w:val="24"/>
          <w:szCs w:val="24"/>
        </w:rPr>
        <w:t>Р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</w:t>
      </w:r>
    </w:p>
    <w:p w:rsidR="009E23DB" w:rsidRDefault="009E23DB" w:rsidP="009E2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3DB" w:rsidRPr="00F37C90" w:rsidRDefault="009E23DB" w:rsidP="009E2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Е </w:t>
      </w:r>
      <w:r w:rsidR="00301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ФЕССИОНАЛЬНОЕ ОБРАЗОВАТЕЛЬНОЕ УЧРЕЖДЕНИЕ</w:t>
      </w:r>
      <w:r w:rsidRPr="00F37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РАСНОДАРСКОГО КРАЯ</w:t>
      </w:r>
    </w:p>
    <w:p w:rsidR="009E23DB" w:rsidRDefault="009E23DB" w:rsidP="009E2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РАСНОДАРСКИЙ ГУМАНИТАРНО-ТЕХНОЛОГИЧЕСКИЙ КОЛЛЕДЖ»</w:t>
      </w:r>
    </w:p>
    <w:p w:rsidR="00315B18" w:rsidRDefault="00315B18" w:rsidP="006A1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5B18" w:rsidRPr="00315B18" w:rsidRDefault="00315B18" w:rsidP="00CD5D86">
      <w:pPr>
        <w:spacing w:before="240" w:after="60" w:line="240" w:lineRule="auto"/>
        <w:jc w:val="right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315B18" w:rsidRPr="00315B18" w:rsidRDefault="00315B18" w:rsidP="00CD5D86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</w:t>
      </w:r>
      <w:r w:rsidR="00301F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КК КГТК</w:t>
      </w:r>
    </w:p>
    <w:p w:rsidR="00315B18" w:rsidRPr="00315B18" w:rsidRDefault="00315B18" w:rsidP="00CD5D8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___</w:t>
      </w:r>
      <w:r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/Ю.В. Юрченко/ </w:t>
      </w:r>
    </w:p>
    <w:p w:rsidR="00315B18" w:rsidRPr="00315B18" w:rsidRDefault="00315B18" w:rsidP="00CD5D8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A92320"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2320"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>_ 2021</w:t>
      </w:r>
      <w:r w:rsidR="0027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15B18" w:rsidRDefault="00315B18" w:rsidP="006A1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5B18" w:rsidRDefault="00315B18" w:rsidP="006A1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0C9A" w:rsidRPr="003D0C9A" w:rsidRDefault="00BD4A7C" w:rsidP="003D0C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6A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ядок организации и проведения </w:t>
      </w:r>
      <w:r w:rsidR="003D0C9A" w:rsidRPr="003D0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ой олимпиады среди обучающихся по образовательным программам среднего профессионального образования по дисциплинам общеобразовательного цикла в Г</w:t>
      </w:r>
      <w:r w:rsidR="00301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D0C9A" w:rsidRPr="003D0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У КК КГТК</w:t>
      </w:r>
    </w:p>
    <w:p w:rsidR="001A45E4" w:rsidRDefault="001A45E4" w:rsidP="006A1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45E4" w:rsidRDefault="006A1F6A" w:rsidP="005124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A37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0C9A" w:rsidRPr="003D0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крытой </w:t>
      </w:r>
      <w:r w:rsidR="001A4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импиады </w:t>
      </w:r>
      <w:r w:rsidR="001A45E4" w:rsidRPr="00600183">
        <w:rPr>
          <w:rFonts w:ascii="Times New Roman" w:hAnsi="Times New Roman"/>
          <w:b/>
          <w:bCs/>
          <w:iCs/>
          <w:sz w:val="28"/>
          <w:szCs w:val="28"/>
        </w:rPr>
        <w:t>по дисциплинам общеобразовательного цикла</w:t>
      </w:r>
    </w:p>
    <w:p w:rsidR="006A1F6A" w:rsidRDefault="006A1F6A" w:rsidP="001A45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F6A" w:rsidRDefault="006A1F6A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F0E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0C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0C9A" w:rsidRPr="003D0C9A">
        <w:rPr>
          <w:rFonts w:ascii="Times New Roman" w:hAnsi="Times New Roman" w:cs="Times New Roman"/>
          <w:color w:val="000000"/>
          <w:sz w:val="28"/>
          <w:szCs w:val="28"/>
        </w:rPr>
        <w:t>ткрыт</w:t>
      </w:r>
      <w:r w:rsidR="003D0C9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786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а </w:t>
      </w:r>
      <w:r w:rsidR="00AF0E4B" w:rsidRP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ам общеобразовательного цикла</w:t>
      </w:r>
      <w:r w:rsidR="00786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а) проводится в целях выявления наиболее одаренных и талантливых студентов, повышения качества профессиональной подготовки обучающихся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</w:t>
      </w:r>
      <w:r w:rsid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E4B" w:rsidRP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</w:t>
      </w:r>
      <w:r w:rsid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AF0E4B" w:rsidRP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</w:t>
      </w:r>
      <w:r w:rsid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>ах.</w:t>
      </w:r>
    </w:p>
    <w:p w:rsidR="00AF0E4B" w:rsidRPr="00AF0E4B" w:rsidRDefault="006A1F6A" w:rsidP="00FD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786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E4B"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Олимпиады являются: </w:t>
      </w:r>
    </w:p>
    <w:p w:rsidR="00AF0E4B" w:rsidRPr="00AF0E4B" w:rsidRDefault="00AF0E4B" w:rsidP="00FD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ивация </w:t>
      </w:r>
      <w:r w:rsidR="006A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A9" w:rsidRPr="005124E2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</w:t>
      </w:r>
      <w:r w:rsidR="006A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й </w:t>
      </w: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к углубленному изучению обществознания, истории, английского языка, биологии, математики, информатики; </w:t>
      </w:r>
    </w:p>
    <w:p w:rsidR="00AF0E4B" w:rsidRPr="00AF0E4B" w:rsidRDefault="00AF0E4B" w:rsidP="00FD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оверки уровня подготовленности студентов 1</w:t>
      </w:r>
      <w:r w:rsidR="00A0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 дисциплинам, выносимым на ЕГЭ; </w:t>
      </w:r>
    </w:p>
    <w:p w:rsidR="00AF0E4B" w:rsidRPr="00AF0E4B" w:rsidRDefault="00AF0E4B" w:rsidP="00FD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оптимальных условий для выявления одаренных и талантливых студентов, с ориентацией на дальнейшее интеллектуальное развитие; </w:t>
      </w:r>
    </w:p>
    <w:p w:rsidR="00AF0E4B" w:rsidRPr="00AF0E4B" w:rsidRDefault="00AF0E4B" w:rsidP="00FD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здорового духа конкурентной борьбы и стремления к победе. </w:t>
      </w:r>
    </w:p>
    <w:p w:rsidR="00AF0E4B" w:rsidRDefault="00AF0E4B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0E4B" w:rsidRDefault="00AF0E4B" w:rsidP="00AF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0E4B" w:rsidRDefault="00AF0E4B" w:rsidP="00AF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0E4B" w:rsidRDefault="00AF0E4B" w:rsidP="00AF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EB0" w:rsidRDefault="00E53EB0" w:rsidP="005124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торы проведения </w:t>
      </w:r>
      <w:r w:rsidR="00AF0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E53EB0" w:rsidRDefault="00E53EB0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</w:t>
      </w:r>
      <w:r w:rsidR="00AF0E4B"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мпиады </w:t>
      </w:r>
      <w:r w:rsid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4E2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</w:t>
      </w:r>
      <w:r w:rsidR="00301F12" w:rsidRPr="0030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ое </w:t>
      </w:r>
      <w:r w:rsidR="005124E2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образовательное учреждение Краснодарского края «Краснодарский гуманитарно-технологический колледж»</w:t>
      </w:r>
      <w:r w:rsid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24E2" w:rsidRDefault="005124E2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EB0" w:rsidRDefault="00E53EB0" w:rsidP="00827F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тники </w:t>
      </w:r>
      <w:r w:rsidR="00512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5124E2" w:rsidRPr="005124E2" w:rsidRDefault="005124E2" w:rsidP="00FD04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E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никами Олимпиады являются студенты 1 и 2 курсов</w:t>
      </w:r>
      <w:r w:rsidR="00B5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22D" w:rsidRPr="006A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й </w:t>
      </w:r>
      <w:r w:rsidR="00B5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дара и Краснодарского края. </w:t>
      </w:r>
    </w:p>
    <w:p w:rsidR="00F42CB8" w:rsidRDefault="008A4B41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4E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124E2" w:rsidRPr="005124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124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2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22D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F42CB8">
        <w:rPr>
          <w:rFonts w:ascii="Times New Roman" w:hAnsi="Times New Roman" w:cs="Times New Roman"/>
          <w:color w:val="000000"/>
          <w:sz w:val="28"/>
          <w:szCs w:val="28"/>
        </w:rPr>
        <w:t xml:space="preserve"> по желанию могут участвовать в олимпиаде по одной дисциплине или нескольким дисциплинам (указать в заявке).</w:t>
      </w:r>
    </w:p>
    <w:p w:rsidR="00E070BF" w:rsidRDefault="00E070BF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дно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ся </w:t>
      </w:r>
      <w:r w:rsidRPr="00301F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не более </w:t>
      </w:r>
      <w:r w:rsidR="00AE7009" w:rsidRPr="00301F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7861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EC7136" w:rsidRPr="00301F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ловек</w:t>
      </w:r>
      <w:r w:rsidR="007861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по каждой дисциплин</w:t>
      </w:r>
      <w:r w:rsidR="00EC71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B41" w:rsidRPr="005124E2" w:rsidRDefault="00F42CB8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E070B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Допуском к</w:t>
      </w:r>
      <w:r w:rsidR="00786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4B4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является наличие </w:t>
      </w:r>
      <w:r w:rsidR="008A4B4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A4B4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A07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4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варительная заявка на участие в олимпиаде</w:t>
      </w:r>
      <w:r w:rsidR="00A073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4E3" w:rsidRDefault="008504E3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B41" w:rsidRDefault="008A4B41" w:rsidP="00827F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3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63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о проведения </w:t>
      </w:r>
      <w:r w:rsidR="00463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463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463DDE" w:rsidRDefault="008D0DC8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</w:t>
      </w:r>
      <w:r w:rsidRPr="008D0DC8">
        <w:rPr>
          <w:rFonts w:ascii="Times New Roman" w:hAnsi="Times New Roman" w:cs="Times New Roman"/>
          <w:color w:val="000000"/>
          <w:sz w:val="28"/>
          <w:szCs w:val="28"/>
        </w:rPr>
        <w:t>Открытая олимпиада среди обучающихся по образовательным программам среднего профессионального образования по дисциплинам общеобразовательного цикла проводится</w:t>
      </w:r>
      <w:r w:rsidR="00A92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DC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92320" w:rsidRPr="008D0DC8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A92320">
        <w:rPr>
          <w:rFonts w:ascii="Times New Roman" w:hAnsi="Times New Roman" w:cs="Times New Roman"/>
          <w:color w:val="000000"/>
          <w:sz w:val="28"/>
          <w:szCs w:val="28"/>
        </w:rPr>
        <w:t>ГАП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К </w:t>
      </w:r>
      <w:r w:rsidRPr="008D0DC8">
        <w:rPr>
          <w:rFonts w:ascii="Times New Roman" w:hAnsi="Times New Roman" w:cs="Times New Roman"/>
          <w:color w:val="000000"/>
          <w:sz w:val="28"/>
          <w:szCs w:val="28"/>
        </w:rPr>
        <w:t>«Краснодарский гуманитарно-технологический колледж».</w:t>
      </w:r>
    </w:p>
    <w:p w:rsidR="003940CD" w:rsidRDefault="008A4B41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01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У КК </w:t>
      </w:r>
      <w:r w:rsidR="003940CD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одарский гуманитарно-технологический колледж»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, ул.1 Мая,99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тел./факс (861)252-78-68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940CD" w:rsidRPr="003D0C9A" w:rsidRDefault="003940CD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940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-mail: doc@kgtk.ru, </w:t>
      </w:r>
      <w:r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3940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hyperlink r:id="rId8" w:history="1">
        <w:r w:rsidRPr="00A2111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.kgtk.ru</w:t>
        </w:r>
      </w:hyperlink>
      <w:r w:rsidRPr="003940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C9554D" w:rsidRDefault="005D0FD3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ия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122D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</w:t>
      </w:r>
      <w:r w:rsidR="006A122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трамваями  № 2,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20 (до остановки "Радуга")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аршрутное такси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11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25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45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47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роллейбус: №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21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остановки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940C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0FD3" w:rsidRPr="00C9554D" w:rsidRDefault="005D0FD3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4.3.   Контактные телефоны:</w:t>
      </w:r>
    </w:p>
    <w:p w:rsidR="005D0FD3" w:rsidRPr="005124E2" w:rsidRDefault="005D0FD3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C9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ченко Юрий Владимирович, тел.</w:t>
      </w:r>
      <w:r w:rsidR="00C9554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(861)25</w:t>
      </w:r>
      <w:r w:rsidR="00AE700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9554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700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955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9554D"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70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9554D">
        <w:rPr>
          <w:rFonts w:ascii="Times New Roman" w:eastAsia="Times New Roman" w:hAnsi="Times New Roman" w:cs="Times New Roman"/>
          <w:color w:val="000000"/>
          <w:sz w:val="28"/>
          <w:szCs w:val="28"/>
        </w:rPr>
        <w:t>1;</w:t>
      </w:r>
    </w:p>
    <w:p w:rsidR="00C9554D" w:rsidRDefault="005D0FD3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</w:t>
      </w:r>
      <w:r w:rsidR="00C9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Р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цова Галина Артемовна, </w:t>
      </w:r>
    </w:p>
    <w:p w:rsidR="00C9554D" w:rsidRDefault="00C9554D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.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0CD">
        <w:rPr>
          <w:rFonts w:ascii="Times New Roman" w:eastAsia="Times New Roman" w:hAnsi="Times New Roman" w:cs="Times New Roman"/>
          <w:color w:val="000000"/>
          <w:sz w:val="28"/>
          <w:szCs w:val="28"/>
        </w:rPr>
        <w:t>(861)252-78-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0FD3" w:rsidRDefault="005D0FD3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4B1091" w:rsidRPr="004B1091">
        <w:rPr>
          <w:rFonts w:ascii="Times New Roman" w:hAnsi="Times New Roman" w:cs="Times New Roman"/>
          <w:iCs/>
          <w:color w:val="000000"/>
          <w:sz w:val="28"/>
          <w:szCs w:val="28"/>
        </w:rPr>
        <w:t>председатель</w:t>
      </w:r>
      <w:r w:rsidR="00D766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группы 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9554D">
        <w:rPr>
          <w:rFonts w:ascii="Times New Roman" w:eastAsia="Times New Roman" w:hAnsi="Times New Roman" w:cs="Times New Roman"/>
          <w:color w:val="000000"/>
          <w:sz w:val="28"/>
          <w:szCs w:val="28"/>
        </w:rPr>
        <w:t>Тутынина Надежда Ивановна,</w:t>
      </w:r>
    </w:p>
    <w:p w:rsidR="00C9554D" w:rsidRPr="005124E2" w:rsidRDefault="00C9554D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D">
        <w:rPr>
          <w:rFonts w:ascii="Times New Roman" w:eastAsia="Times New Roman" w:hAnsi="Times New Roman" w:cs="Times New Roman"/>
          <w:color w:val="000000"/>
          <w:sz w:val="28"/>
          <w:szCs w:val="28"/>
        </w:rPr>
        <w:t>тел. (861)252-78-68;</w:t>
      </w:r>
    </w:p>
    <w:p w:rsidR="007931CB" w:rsidRDefault="005D0FD3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2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рабочей группы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D7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091" w:rsidRP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Анбиндер К.Н.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091" w:rsidRP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юхина М.И.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1091" w:rsidRP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Г.В.,</w:t>
      </w:r>
      <w:r w:rsidR="006A122D" w:rsidRPr="006A122D">
        <w:t xml:space="preserve"> 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Комова А.Н.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Кочаров</w:t>
      </w:r>
      <w:r w:rsidR="004B1091" w:rsidRP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Я.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0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22D" w:rsidRP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зова А.М., 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зина И.В., </w:t>
      </w:r>
      <w:r w:rsidR="00BB6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ылина В.Г., </w:t>
      </w:r>
      <w:r w:rsidR="004B1091" w:rsidRP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Пятовская Л.А.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="004B1091" w:rsidRP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олстихина Е.И.</w:t>
      </w:r>
      <w:r w:rsid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1091" w:rsidRPr="004B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питальная А.Ю.</w:t>
      </w:r>
      <w:r w:rsidR="00827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2139E">
        <w:rPr>
          <w:rFonts w:ascii="Times New Roman" w:eastAsia="Times New Roman" w:hAnsi="Times New Roman" w:cs="Times New Roman"/>
          <w:color w:val="000000"/>
          <w:sz w:val="28"/>
          <w:szCs w:val="28"/>
        </w:rPr>
        <w:t>Яценко Т.С.</w:t>
      </w:r>
      <w:r w:rsidR="0028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70BF" w:rsidRDefault="008D0DC8" w:rsidP="00827F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8D0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</w:t>
      </w:r>
      <w:r w:rsidR="005E1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D0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ы</w:t>
      </w:r>
    </w:p>
    <w:p w:rsidR="008D0DC8" w:rsidRDefault="008D0DC8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124E2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504E3">
        <w:rPr>
          <w:rFonts w:ascii="Times New Roman" w:hAnsi="Times New Roman" w:cs="Times New Roman"/>
          <w:color w:val="000000"/>
          <w:sz w:val="28"/>
          <w:szCs w:val="28"/>
        </w:rPr>
        <w:t>ткрыт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504E3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4E3">
        <w:rPr>
          <w:rFonts w:ascii="Times New Roman" w:hAnsi="Times New Roman" w:cs="Times New Roman"/>
          <w:color w:val="000000"/>
          <w:sz w:val="28"/>
          <w:szCs w:val="28"/>
        </w:rPr>
        <w:t xml:space="preserve"> среди обучающихся по образовательным программам среднего профессионального образования по дисциплинам общеобразовательного цикла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63D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3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20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27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DD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8D0DC8" w:rsidRDefault="008D0DC8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– олимпиада по истории,</w:t>
      </w:r>
      <w:r w:rsidR="001F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му языку;</w:t>
      </w:r>
    </w:p>
    <w:p w:rsidR="008D0DC8" w:rsidRDefault="008D0DC8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– олимпиада по математике, обществознанию; </w:t>
      </w:r>
    </w:p>
    <w:p w:rsidR="008D0DC8" w:rsidRPr="005124E2" w:rsidRDefault="008D0DC8" w:rsidP="00FD04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122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– олимпиада по информатике, биологии.</w:t>
      </w:r>
    </w:p>
    <w:p w:rsidR="00F60940" w:rsidRDefault="00F60940" w:rsidP="002B22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DD5" w:rsidRDefault="00BB6DD5" w:rsidP="002B22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0940" w:rsidRDefault="00F60940" w:rsidP="002B22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27B" w:rsidRPr="00263DEB" w:rsidRDefault="002B227B" w:rsidP="002B2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DEB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B227B" w:rsidRPr="00D46FED" w:rsidRDefault="002B227B" w:rsidP="002B227B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D46FE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й олимпиады среди обучающихся по образовательным программам среднего профессионального образования по дисциплинам общеобразовательного цикла в Г</w:t>
      </w:r>
      <w:r w:rsidR="00BB6D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D46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У КК КГТК </w:t>
      </w:r>
    </w:p>
    <w:p w:rsidR="002B227B" w:rsidRPr="00263DEB" w:rsidRDefault="002B227B" w:rsidP="002B227B">
      <w:pPr>
        <w:keepNext/>
        <w:keepLines/>
        <w:spacing w:after="0" w:line="240" w:lineRule="auto"/>
        <w:ind w:firstLine="567"/>
        <w:jc w:val="center"/>
        <w:outlineLvl w:val="2"/>
        <w:rPr>
          <w:rFonts w:ascii="Calibri" w:eastAsia="Calibri" w:hAnsi="Calibri" w:cs="Times New Roman"/>
        </w:rPr>
      </w:pPr>
    </w:p>
    <w:p w:rsidR="002B227B" w:rsidRPr="00596DF2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6A122D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я 20</w:t>
      </w:r>
      <w:r w:rsidR="006A122D">
        <w:rPr>
          <w:rFonts w:ascii="Times New Roman" w:eastAsia="Calibri" w:hAnsi="Times New Roman" w:cs="Times New Roman"/>
          <w:b/>
          <w:i/>
          <w:sz w:val="28"/>
          <w:szCs w:val="28"/>
        </w:rPr>
        <w:t>21</w:t>
      </w: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</w:t>
      </w:r>
    </w:p>
    <w:p w:rsidR="002B227B" w:rsidRPr="00263DEB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27B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FE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DEB">
        <w:rPr>
          <w:rFonts w:ascii="Times New Roman" w:eastAsia="Calibri" w:hAnsi="Times New Roman" w:cs="Times New Roman"/>
          <w:sz w:val="28"/>
          <w:szCs w:val="28"/>
        </w:rPr>
        <w:t>рег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 олимпиады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>по ис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холл 1-го этажа)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EB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0-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0 –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>по истории</w:t>
      </w:r>
      <w:r w:rsidR="001F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>этаж,</w:t>
      </w:r>
      <w:r w:rsidR="00827F61">
        <w:rPr>
          <w:rFonts w:ascii="Times New Roman" w:eastAsia="Calibri" w:hAnsi="Times New Roman" w:cs="Times New Roman"/>
          <w:sz w:val="28"/>
          <w:szCs w:val="28"/>
        </w:rPr>
        <w:t xml:space="preserve"> ЦМКО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0 - 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0059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3DEB">
        <w:rPr>
          <w:rFonts w:ascii="Times New Roman" w:eastAsia="Calibri" w:hAnsi="Times New Roman" w:cs="Times New Roman"/>
          <w:sz w:val="28"/>
          <w:szCs w:val="28"/>
        </w:rPr>
        <w:t>– подведение итогов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>по ис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граждение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>этаж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овый зал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Pr="00F77361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3.00 - 13.30 </w:t>
      </w:r>
      <w:r w:rsidRPr="00F77361">
        <w:rPr>
          <w:rFonts w:ascii="Times New Roman" w:eastAsia="Calibri" w:hAnsi="Times New Roman" w:cs="Times New Roman"/>
          <w:sz w:val="28"/>
          <w:szCs w:val="28"/>
        </w:rPr>
        <w:t xml:space="preserve">– регистрация участников олимпиад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глийскому языку </w:t>
      </w:r>
      <w:r w:rsidRPr="00F77361">
        <w:rPr>
          <w:rFonts w:ascii="Times New Roman" w:eastAsia="Calibri" w:hAnsi="Times New Roman" w:cs="Times New Roman"/>
          <w:sz w:val="28"/>
          <w:szCs w:val="28"/>
        </w:rPr>
        <w:t>(холл 1-го этажа)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0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26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глийскому языку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этаж, </w:t>
      </w:r>
      <w:r w:rsidR="00827F61" w:rsidRPr="00827F61">
        <w:rPr>
          <w:rFonts w:ascii="Times New Roman" w:eastAsia="Calibri" w:hAnsi="Times New Roman" w:cs="Times New Roman"/>
          <w:sz w:val="28"/>
          <w:szCs w:val="28"/>
        </w:rPr>
        <w:t>ЦМКО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Pr="00263DE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6.00 - 16.30 </w:t>
      </w:r>
      <w:r w:rsidRPr="00263DEB">
        <w:rPr>
          <w:rFonts w:ascii="Times New Roman" w:eastAsia="Calibri" w:hAnsi="Times New Roman" w:cs="Times New Roman"/>
          <w:sz w:val="28"/>
          <w:szCs w:val="28"/>
        </w:rPr>
        <w:t>– подведение итогов</w:t>
      </w:r>
      <w:r w:rsidR="001F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F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глийскому языку, награждение </w:t>
      </w:r>
      <w:r w:rsidRPr="00596DF2">
        <w:rPr>
          <w:rFonts w:ascii="Times New Roman" w:eastAsia="Calibri" w:hAnsi="Times New Roman" w:cs="Times New Roman"/>
          <w:sz w:val="28"/>
          <w:szCs w:val="28"/>
        </w:rPr>
        <w:t xml:space="preserve">(2 этаж, </w:t>
      </w:r>
      <w:r w:rsidRPr="00E73F14">
        <w:rPr>
          <w:rFonts w:ascii="Times New Roman" w:eastAsia="Calibri" w:hAnsi="Times New Roman" w:cs="Times New Roman"/>
          <w:sz w:val="28"/>
          <w:szCs w:val="28"/>
        </w:rPr>
        <w:t>актовый зал</w:t>
      </w:r>
      <w:r w:rsidRPr="00596DF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27B" w:rsidRPr="00263DE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27B" w:rsidRPr="00596DF2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6A122D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я 20</w:t>
      </w:r>
      <w:r w:rsidR="006A122D">
        <w:rPr>
          <w:rFonts w:ascii="Times New Roman" w:eastAsia="Calibri" w:hAnsi="Times New Roman" w:cs="Times New Roman"/>
          <w:b/>
          <w:i/>
          <w:sz w:val="28"/>
          <w:szCs w:val="28"/>
        </w:rPr>
        <w:t>21</w:t>
      </w: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</w:t>
      </w:r>
    </w:p>
    <w:p w:rsidR="002B227B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27B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FE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05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DEB">
        <w:rPr>
          <w:rFonts w:ascii="Times New Roman" w:eastAsia="Calibri" w:hAnsi="Times New Roman" w:cs="Times New Roman"/>
          <w:sz w:val="28"/>
          <w:szCs w:val="28"/>
        </w:rPr>
        <w:t>рег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 олимпиады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 (холл 1-го этажа)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EB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0-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0 –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="001F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этаж, </w:t>
      </w:r>
      <w:r w:rsidR="00827F61" w:rsidRPr="00827F61">
        <w:rPr>
          <w:rFonts w:ascii="Times New Roman" w:eastAsia="Calibri" w:hAnsi="Times New Roman" w:cs="Times New Roman"/>
          <w:sz w:val="28"/>
          <w:szCs w:val="28"/>
        </w:rPr>
        <w:t>ЦМКО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Pr="00393E8A" w:rsidRDefault="002B227B" w:rsidP="006305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8A">
        <w:rPr>
          <w:rFonts w:ascii="Times New Roman" w:eastAsia="Calibri" w:hAnsi="Times New Roman" w:cs="Times New Roman"/>
          <w:b/>
          <w:bCs/>
          <w:sz w:val="28"/>
          <w:szCs w:val="28"/>
        </w:rPr>
        <w:t>13.00 - 13.30</w:t>
      </w:r>
      <w:r w:rsidR="00277114" w:rsidRPr="00393E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3E8A">
        <w:rPr>
          <w:rFonts w:ascii="Times New Roman" w:eastAsia="Calibri" w:hAnsi="Times New Roman" w:cs="Times New Roman"/>
          <w:sz w:val="28"/>
          <w:szCs w:val="28"/>
        </w:rPr>
        <w:t>– подведение итогов</w:t>
      </w:r>
      <w:r w:rsidR="00F1441C" w:rsidRPr="00393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E8A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="00F1441C" w:rsidRPr="00393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E8A">
        <w:rPr>
          <w:rFonts w:ascii="Times New Roman" w:eastAsia="Calibri" w:hAnsi="Times New Roman" w:cs="Times New Roman"/>
          <w:sz w:val="28"/>
          <w:szCs w:val="28"/>
        </w:rPr>
        <w:t>по математике, награждение (2 этаж, актовый зал);</w:t>
      </w:r>
    </w:p>
    <w:p w:rsidR="002B227B" w:rsidRPr="00F77361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6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3.00 - 13.30 </w:t>
      </w:r>
      <w:r w:rsidRPr="00F77361">
        <w:rPr>
          <w:rFonts w:ascii="Times New Roman" w:eastAsia="Calibri" w:hAnsi="Times New Roman" w:cs="Times New Roman"/>
          <w:sz w:val="28"/>
          <w:szCs w:val="28"/>
        </w:rPr>
        <w:t xml:space="preserve">– регистрация участников олимпиад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ознанию </w:t>
      </w:r>
      <w:r w:rsidRPr="00F77361">
        <w:rPr>
          <w:rFonts w:ascii="Times New Roman" w:eastAsia="Calibri" w:hAnsi="Times New Roman" w:cs="Times New Roman"/>
          <w:sz w:val="28"/>
          <w:szCs w:val="28"/>
        </w:rPr>
        <w:t>(холл 1-го этажа)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0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263DE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26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="001F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ознанию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этаж, </w:t>
      </w:r>
      <w:r w:rsidR="00827F61" w:rsidRPr="00827F61">
        <w:rPr>
          <w:rFonts w:ascii="Times New Roman" w:eastAsia="Calibri" w:hAnsi="Times New Roman" w:cs="Times New Roman"/>
          <w:sz w:val="28"/>
          <w:szCs w:val="28"/>
        </w:rPr>
        <w:t>ЦМКО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Pr="00263DE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0 - 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C04E9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0059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3DEB">
        <w:rPr>
          <w:rFonts w:ascii="Times New Roman" w:eastAsia="Calibri" w:hAnsi="Times New Roman" w:cs="Times New Roman"/>
          <w:sz w:val="28"/>
          <w:szCs w:val="28"/>
        </w:rPr>
        <w:t>– подведение итогов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ознанию, награждение </w:t>
      </w:r>
      <w:r w:rsidRPr="00596DF2">
        <w:rPr>
          <w:rFonts w:ascii="Times New Roman" w:eastAsia="Calibri" w:hAnsi="Times New Roman" w:cs="Times New Roman"/>
          <w:sz w:val="28"/>
          <w:szCs w:val="28"/>
        </w:rPr>
        <w:t xml:space="preserve">(2 этаж, </w:t>
      </w:r>
      <w:r w:rsidRPr="00E73F14">
        <w:rPr>
          <w:rFonts w:ascii="Times New Roman" w:eastAsia="Calibri" w:hAnsi="Times New Roman" w:cs="Times New Roman"/>
          <w:sz w:val="28"/>
          <w:szCs w:val="28"/>
        </w:rPr>
        <w:t>актовый зал</w:t>
      </w:r>
      <w:r w:rsidRPr="00596DF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27B" w:rsidRPr="00263DEB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27B" w:rsidRDefault="002B227B" w:rsidP="002B22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27B" w:rsidRPr="00596DF2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0059A4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я 20</w:t>
      </w:r>
      <w:r w:rsidR="000059A4">
        <w:rPr>
          <w:rFonts w:ascii="Times New Roman" w:eastAsia="Calibri" w:hAnsi="Times New Roman" w:cs="Times New Roman"/>
          <w:b/>
          <w:i/>
          <w:sz w:val="28"/>
          <w:szCs w:val="28"/>
        </w:rPr>
        <w:t>21</w:t>
      </w:r>
      <w:r w:rsidRPr="00596D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</w:t>
      </w:r>
    </w:p>
    <w:p w:rsidR="002B227B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27B" w:rsidRDefault="002B227B" w:rsidP="002B2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FE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 –рег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 олимпиады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информатике (холл 1-го этажа)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EB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>0-</w:t>
      </w:r>
      <w:r w:rsidRPr="00C7269F">
        <w:rPr>
          <w:rFonts w:ascii="Times New Roman" w:eastAsia="Calibri" w:hAnsi="Times New Roman" w:cs="Times New Roman"/>
          <w:b/>
          <w:sz w:val="28"/>
          <w:szCs w:val="28"/>
        </w:rPr>
        <w:t>13.</w:t>
      </w:r>
      <w:r w:rsidR="00A92320" w:rsidRPr="00C7269F">
        <w:rPr>
          <w:rFonts w:ascii="Times New Roman" w:eastAsia="Calibri" w:hAnsi="Times New Roman" w:cs="Times New Roman"/>
          <w:b/>
          <w:sz w:val="28"/>
          <w:szCs w:val="28"/>
        </w:rPr>
        <w:t xml:space="preserve">00 </w:t>
      </w:r>
      <w:r w:rsidR="00A92320" w:rsidRPr="00263DE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263D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информатике</w:t>
      </w:r>
      <w:r w:rsidR="001F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этаж, </w:t>
      </w:r>
      <w:r w:rsidR="00827F61" w:rsidRPr="00827F61">
        <w:rPr>
          <w:rFonts w:ascii="Times New Roman" w:eastAsia="Calibri" w:hAnsi="Times New Roman" w:cs="Times New Roman"/>
          <w:sz w:val="28"/>
          <w:szCs w:val="28"/>
        </w:rPr>
        <w:t>ЦМКО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3.00 - 13.30 </w:t>
      </w:r>
      <w:r w:rsidRPr="00263DEB">
        <w:rPr>
          <w:rFonts w:ascii="Times New Roman" w:eastAsia="Calibri" w:hAnsi="Times New Roman" w:cs="Times New Roman"/>
          <w:sz w:val="28"/>
          <w:szCs w:val="28"/>
        </w:rPr>
        <w:t>– подведение итогов</w:t>
      </w:r>
      <w:r w:rsidR="00111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тике, награждение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этаж, </w:t>
      </w:r>
      <w:r w:rsidRPr="00284844">
        <w:rPr>
          <w:rFonts w:ascii="Times New Roman" w:eastAsia="Calibri" w:hAnsi="Times New Roman" w:cs="Times New Roman"/>
          <w:sz w:val="28"/>
          <w:szCs w:val="28"/>
        </w:rPr>
        <w:t>актовый зал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Pr="00F77361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3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11B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736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11BB4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F77361">
        <w:rPr>
          <w:rFonts w:ascii="Times New Roman" w:eastAsia="Calibri" w:hAnsi="Times New Roman" w:cs="Times New Roman"/>
          <w:b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736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11B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7361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F77361">
        <w:rPr>
          <w:rFonts w:ascii="Times New Roman" w:eastAsia="Calibri" w:hAnsi="Times New Roman" w:cs="Times New Roman"/>
          <w:sz w:val="28"/>
          <w:szCs w:val="28"/>
        </w:rPr>
        <w:t xml:space="preserve"> – регистрация участников олимпиад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ологии </w:t>
      </w:r>
      <w:r w:rsidRPr="00F77361">
        <w:rPr>
          <w:rFonts w:ascii="Times New Roman" w:eastAsia="Calibri" w:hAnsi="Times New Roman" w:cs="Times New Roman"/>
          <w:sz w:val="28"/>
          <w:szCs w:val="28"/>
        </w:rPr>
        <w:t>(холл 1-го этажа);</w:t>
      </w:r>
    </w:p>
    <w:p w:rsidR="002B227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30 - 16.00 </w:t>
      </w:r>
      <w:r w:rsidRPr="00263DE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ологии </w:t>
      </w:r>
      <w:r w:rsidRPr="00263DE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63DEB">
        <w:rPr>
          <w:rFonts w:ascii="Times New Roman" w:eastAsia="Calibri" w:hAnsi="Times New Roman" w:cs="Times New Roman"/>
          <w:sz w:val="28"/>
          <w:szCs w:val="28"/>
        </w:rPr>
        <w:t xml:space="preserve">этаж, </w:t>
      </w:r>
      <w:r w:rsidR="00827F61" w:rsidRPr="00827F61">
        <w:rPr>
          <w:rFonts w:ascii="Times New Roman" w:eastAsia="Calibri" w:hAnsi="Times New Roman" w:cs="Times New Roman"/>
          <w:sz w:val="28"/>
          <w:szCs w:val="28"/>
        </w:rPr>
        <w:t>ЦМКО</w:t>
      </w:r>
      <w:r w:rsidRPr="00263DE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27B" w:rsidRPr="00263DEB" w:rsidRDefault="002B227B" w:rsidP="002B227B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6.00 - 16.30 </w:t>
      </w:r>
      <w:r w:rsidRPr="00263DEB">
        <w:rPr>
          <w:rFonts w:ascii="Times New Roman" w:eastAsia="Calibri" w:hAnsi="Times New Roman" w:cs="Times New Roman"/>
          <w:sz w:val="28"/>
          <w:szCs w:val="28"/>
        </w:rPr>
        <w:t>– подведение итогов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FED">
        <w:rPr>
          <w:rFonts w:ascii="Times New Roman" w:eastAsia="Calibri" w:hAnsi="Times New Roman" w:cs="Times New Roman"/>
          <w:sz w:val="28"/>
          <w:szCs w:val="28"/>
        </w:rPr>
        <w:t>олимпиа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1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ологии, награждение </w:t>
      </w:r>
      <w:r w:rsidRPr="00596DF2">
        <w:rPr>
          <w:rFonts w:ascii="Times New Roman" w:eastAsia="Calibri" w:hAnsi="Times New Roman" w:cs="Times New Roman"/>
          <w:sz w:val="28"/>
          <w:szCs w:val="28"/>
        </w:rPr>
        <w:t xml:space="preserve">(2 этаж, </w:t>
      </w:r>
      <w:r w:rsidRPr="00284844">
        <w:rPr>
          <w:rFonts w:ascii="Times New Roman" w:eastAsia="Calibri" w:hAnsi="Times New Roman" w:cs="Times New Roman"/>
          <w:sz w:val="28"/>
          <w:szCs w:val="28"/>
        </w:rPr>
        <w:t>актовый зал</w:t>
      </w:r>
      <w:r w:rsidRPr="00596DF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59A4" w:rsidRDefault="000059A4" w:rsidP="00AE30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3015" w:rsidRPr="005124E2" w:rsidRDefault="004C3015" w:rsidP="00AE30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Pr="00512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выполнению заданий </w:t>
      </w:r>
      <w:r w:rsidR="00AE3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12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A92320" w:rsidRDefault="00A92320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3015" w:rsidRPr="005124E2" w:rsidRDefault="004C3015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6.1.  </w:t>
      </w:r>
      <w:r w:rsidR="00F255A4" w:rsidRPr="00F255A4">
        <w:rPr>
          <w:rFonts w:ascii="Times New Roman" w:hAnsi="Times New Roman" w:cs="Times New Roman"/>
          <w:color w:val="000000"/>
          <w:sz w:val="28"/>
          <w:szCs w:val="28"/>
        </w:rPr>
        <w:t xml:space="preserve">Открытая </w:t>
      </w:r>
      <w:r w:rsidR="00AE30C5" w:rsidRPr="00AE30C5">
        <w:rPr>
          <w:rFonts w:ascii="Times New Roman" w:hAnsi="Times New Roman" w:cs="Times New Roman"/>
          <w:color w:val="000000"/>
          <w:sz w:val="28"/>
          <w:szCs w:val="28"/>
        </w:rPr>
        <w:t>олимпиад</w:t>
      </w:r>
      <w:r w:rsidR="00AE30C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255A4" w:rsidRPr="008504E3">
        <w:rPr>
          <w:rFonts w:ascii="Times New Roman" w:hAnsi="Times New Roman" w:cs="Times New Roman"/>
          <w:color w:val="000000"/>
          <w:sz w:val="28"/>
          <w:szCs w:val="28"/>
        </w:rPr>
        <w:t>среди обучающихся по образовательным программам среднего профессионального образования по дисциплинам общеобразовательного цикла</w:t>
      </w:r>
      <w:r w:rsidR="001F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выполнение </w:t>
      </w:r>
      <w:r w:rsidR="00F255A4" w:rsidRPr="00F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х тестовых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й, содержание которых проходит обязательную экспертизу. </w:t>
      </w:r>
    </w:p>
    <w:p w:rsidR="004C3015" w:rsidRPr="005124E2" w:rsidRDefault="004C3015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E2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1F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 всех видов заданий</w:t>
      </w:r>
      <w:r w:rsidR="00D97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ждой дисциплине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ся </w:t>
      </w:r>
      <w:r w:rsidR="00F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ми.</w:t>
      </w:r>
    </w:p>
    <w:p w:rsidR="004C3015" w:rsidRPr="005124E2" w:rsidRDefault="004C3015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E2"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="00C64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онкурсных заданий осуществляется </w:t>
      </w:r>
      <w:r w:rsidR="00F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онной </w:t>
      </w:r>
      <w:r w:rsidR="00E1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ой программой (свидетельство РОСПАТЕНТа об официальной регистрации программы для ЭВМ № 2000610341 от 26 апреля 2000 г.). </w:t>
      </w:r>
    </w:p>
    <w:p w:rsidR="004C3015" w:rsidRPr="005124E2" w:rsidRDefault="004C3015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E2">
        <w:rPr>
          <w:rFonts w:ascii="Times New Roman" w:hAnsi="Times New Roman" w:cs="Times New Roman"/>
          <w:color w:val="000000"/>
          <w:sz w:val="28"/>
          <w:szCs w:val="28"/>
        </w:rPr>
        <w:t>6.4.</w:t>
      </w:r>
      <w:r w:rsidR="00C64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5A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</w:t>
      </w:r>
      <w:r w:rsidR="002A0A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ся в виде тестов и выполняется на компьютере.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BF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ние включает в себя вопросы, охватывающие содержание </w:t>
      </w:r>
      <w:r w:rsidR="00E16CAF" w:rsidRPr="00AE30C5">
        <w:rPr>
          <w:rFonts w:ascii="Times New Roman" w:hAnsi="Times New Roman" w:cs="Times New Roman"/>
          <w:color w:val="000000"/>
          <w:sz w:val="28"/>
          <w:szCs w:val="28"/>
        </w:rPr>
        <w:t>дисциплин общеобразовательного цикла</w:t>
      </w:r>
      <w:r w:rsidR="00E16CA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64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4E" w:rsidRPr="00A11B4E">
        <w:rPr>
          <w:rFonts w:ascii="Times New Roman" w:hAnsi="Times New Roman" w:cs="Times New Roman"/>
          <w:color w:val="000000"/>
          <w:sz w:val="28"/>
          <w:szCs w:val="28"/>
        </w:rPr>
        <w:t>обществознани</w:t>
      </w:r>
      <w:r w:rsidR="002A0A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11B4E" w:rsidRPr="00A11B4E">
        <w:rPr>
          <w:rFonts w:ascii="Times New Roman" w:hAnsi="Times New Roman" w:cs="Times New Roman"/>
          <w:color w:val="000000"/>
          <w:sz w:val="28"/>
          <w:szCs w:val="28"/>
        </w:rPr>
        <w:t>, истори</w:t>
      </w:r>
      <w:r w:rsidR="002A0A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11B4E" w:rsidRPr="00A11B4E">
        <w:rPr>
          <w:rFonts w:ascii="Times New Roman" w:hAnsi="Times New Roman" w:cs="Times New Roman"/>
          <w:color w:val="000000"/>
          <w:sz w:val="28"/>
          <w:szCs w:val="28"/>
        </w:rPr>
        <w:t>, английск</w:t>
      </w:r>
      <w:r w:rsidR="002A0A1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11B4E" w:rsidRPr="00A11B4E"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2A0A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1B4E" w:rsidRPr="00A11B4E">
        <w:rPr>
          <w:rFonts w:ascii="Times New Roman" w:hAnsi="Times New Roman" w:cs="Times New Roman"/>
          <w:color w:val="000000"/>
          <w:sz w:val="28"/>
          <w:szCs w:val="28"/>
        </w:rPr>
        <w:t>, биологи</w:t>
      </w:r>
      <w:r w:rsidR="002A0A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11B4E" w:rsidRPr="00A11B4E">
        <w:rPr>
          <w:rFonts w:ascii="Times New Roman" w:hAnsi="Times New Roman" w:cs="Times New Roman"/>
          <w:color w:val="000000"/>
          <w:sz w:val="28"/>
          <w:szCs w:val="28"/>
        </w:rPr>
        <w:t>, математик</w:t>
      </w:r>
      <w:r w:rsidR="002A0A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11B4E" w:rsidRPr="00A11B4E">
        <w:rPr>
          <w:rFonts w:ascii="Times New Roman" w:hAnsi="Times New Roman" w:cs="Times New Roman"/>
          <w:color w:val="000000"/>
          <w:sz w:val="28"/>
          <w:szCs w:val="28"/>
        </w:rPr>
        <w:t>, информатик</w:t>
      </w:r>
      <w:r w:rsidR="002A0A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11B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1A6E" w:rsidRDefault="00A11B4E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 </w:t>
      </w:r>
      <w:r w:rsidR="00F22BF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C3015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каждого участника</w:t>
      </w:r>
      <w:r w:rsidR="005D1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ются компьютерной программой из баз тестовых заданий, созданных корпорацией «Диполь».</w:t>
      </w:r>
    </w:p>
    <w:p w:rsidR="005D1A6E" w:rsidRDefault="005D1A6E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</w:t>
      </w:r>
      <w:r w:rsidR="00F22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22BF8" w:rsidRPr="00A11B4E">
        <w:rPr>
          <w:rFonts w:ascii="Times New Roman" w:hAnsi="Times New Roman" w:cs="Times New Roman"/>
          <w:color w:val="000000"/>
          <w:sz w:val="28"/>
          <w:szCs w:val="28"/>
        </w:rPr>
        <w:t>обществознани</w:t>
      </w:r>
      <w:r w:rsidR="00F22BF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22BF8" w:rsidRPr="00A11B4E">
        <w:rPr>
          <w:rFonts w:ascii="Times New Roman" w:hAnsi="Times New Roman" w:cs="Times New Roman"/>
          <w:color w:val="000000"/>
          <w:sz w:val="28"/>
          <w:szCs w:val="28"/>
        </w:rPr>
        <w:t>, истори</w:t>
      </w:r>
      <w:r w:rsidR="00F22B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22BF8" w:rsidRPr="00A11B4E">
        <w:rPr>
          <w:rFonts w:ascii="Times New Roman" w:hAnsi="Times New Roman" w:cs="Times New Roman"/>
          <w:color w:val="000000"/>
          <w:sz w:val="28"/>
          <w:szCs w:val="28"/>
        </w:rPr>
        <w:t>, английск</w:t>
      </w:r>
      <w:r w:rsidR="00F22BF8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F22BF8" w:rsidRPr="00A11B4E"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F22B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22BF8" w:rsidRPr="00A11B4E">
        <w:rPr>
          <w:rFonts w:ascii="Times New Roman" w:hAnsi="Times New Roman" w:cs="Times New Roman"/>
          <w:color w:val="000000"/>
          <w:sz w:val="28"/>
          <w:szCs w:val="28"/>
        </w:rPr>
        <w:t>, биологи</w:t>
      </w:r>
      <w:r w:rsidR="00F22B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22BF8" w:rsidRPr="00A11B4E">
        <w:rPr>
          <w:rFonts w:ascii="Times New Roman" w:hAnsi="Times New Roman" w:cs="Times New Roman"/>
          <w:color w:val="000000"/>
          <w:sz w:val="28"/>
          <w:szCs w:val="28"/>
        </w:rPr>
        <w:t>, информатик</w:t>
      </w:r>
      <w:r w:rsidR="00F22BF8">
        <w:rPr>
          <w:rFonts w:ascii="Times New Roman" w:hAnsi="Times New Roman" w:cs="Times New Roman"/>
          <w:color w:val="000000"/>
          <w:sz w:val="28"/>
          <w:szCs w:val="28"/>
        </w:rPr>
        <w:t xml:space="preserve">е предлагается выполнить </w:t>
      </w:r>
      <w:r w:rsidR="008D0DC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2BF8">
        <w:rPr>
          <w:rFonts w:ascii="Times New Roman" w:hAnsi="Times New Roman" w:cs="Times New Roman"/>
          <w:color w:val="000000"/>
          <w:sz w:val="28"/>
          <w:szCs w:val="28"/>
        </w:rPr>
        <w:t>0 задани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</w:t>
      </w:r>
      <w:r w:rsidR="00F22BF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работы </w:t>
      </w:r>
      <w:r w:rsidR="00735F2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D0DC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35F2E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, по математике – 10 заданий,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5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35F2E" w:rsidRPr="00735F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ю выполнения работы 1</w:t>
      </w:r>
      <w:r w:rsidR="00735F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35F2E" w:rsidRPr="00735F2E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  <w:r w:rsidR="00735F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46B8" w:rsidRPr="00C646B8" w:rsidRDefault="00C646B8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</w:t>
      </w:r>
      <w:r w:rsidRP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Pr="00C646B8">
        <w:t xml:space="preserve"> </w:t>
      </w:r>
      <w:r w:rsidRPr="00C646B8">
        <w:rPr>
          <w:rFonts w:ascii="Times New Roman" w:hAnsi="Times New Roman" w:cs="Times New Roman"/>
          <w:sz w:val="28"/>
          <w:szCs w:val="28"/>
        </w:rPr>
        <w:t>соответствуют профилю специальности.</w:t>
      </w:r>
    </w:p>
    <w:p w:rsidR="00763ABE" w:rsidRDefault="00763ABE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ремя на выполнение </w:t>
      </w:r>
      <w:r w:rsidR="00913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граничено (п</w:t>
      </w:r>
      <w:r w:rsidRPr="00763ABE">
        <w:rPr>
          <w:rFonts w:ascii="Times New Roman" w:eastAsia="Times New Roman" w:hAnsi="Times New Roman" w:cs="Times New Roman"/>
          <w:color w:val="000000"/>
          <w:sz w:val="28"/>
          <w:szCs w:val="28"/>
        </w:rPr>
        <w:t>о обществознанию, истории, английскому языку, биологии, инфор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D0DC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ы, </w:t>
      </w:r>
      <w:r w:rsidRPr="00763ABE">
        <w:rPr>
          <w:rFonts w:ascii="Times New Roman" w:eastAsia="Times New Roman" w:hAnsi="Times New Roman" w:cs="Times New Roman"/>
          <w:color w:val="000000"/>
          <w:sz w:val="28"/>
          <w:szCs w:val="28"/>
        </w:rPr>
        <w:t>по математике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минут).</w:t>
      </w:r>
    </w:p>
    <w:p w:rsidR="00763ABE" w:rsidRDefault="00763ABE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зврат к заданиям недопустим.</w:t>
      </w:r>
    </w:p>
    <w:p w:rsidR="008E610C" w:rsidRDefault="00BF2583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6.</w:t>
      </w:r>
      <w:r w:rsidR="00C646B8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8E610C" w:rsidRPr="00BF258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C646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полнения конкурсных заданий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а 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мпиады обязана контролировать соблюдение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 безопасных условий труда, норм и правил охраны труда.</w:t>
      </w:r>
    </w:p>
    <w:p w:rsidR="002A0A12" w:rsidRDefault="002A0A12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774D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полнения конкурсных </w:t>
      </w:r>
      <w:r w:rsidR="00980B96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ающие лица могут просматривать</w:t>
      </w:r>
      <w:r w:rsidR="00980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у проведения олимпиады в режиме </w:t>
      </w:r>
      <w:r w:rsidR="00980B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="00980B96" w:rsidRPr="00980B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0B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</w:t>
      </w:r>
      <w:r w:rsidR="004A3C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E3357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="000059A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E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</w:t>
      </w:r>
      <w:r w:rsidR="000059A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0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92320" w:rsidRPr="005124E2" w:rsidRDefault="00A92320" w:rsidP="002E3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583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Тематика заданий</w:t>
      </w:r>
      <w:r w:rsidR="0089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1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ы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04FA">
        <w:rPr>
          <w:rFonts w:ascii="Times New Roman" w:hAnsi="Times New Roman" w:cs="Times New Roman"/>
          <w:b/>
          <w:i/>
          <w:sz w:val="28"/>
          <w:szCs w:val="28"/>
        </w:rPr>
        <w:t>Олимпиада.</w:t>
      </w:r>
      <w:r w:rsidR="00E730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04FA">
        <w:rPr>
          <w:rFonts w:ascii="Times New Roman" w:hAnsi="Times New Roman" w:cs="Times New Roman"/>
          <w:b/>
          <w:i/>
          <w:sz w:val="28"/>
          <w:szCs w:val="28"/>
        </w:rPr>
        <w:t>История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1. История России. С древнейших времен до конца 18 века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2. История России. 19 век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3. Новая и Новейшая история России. 20-21 века</w:t>
      </w:r>
      <w:r w:rsidR="00913700">
        <w:rPr>
          <w:rFonts w:ascii="Times New Roman" w:hAnsi="Times New Roman" w:cs="Times New Roman"/>
          <w:sz w:val="28"/>
          <w:szCs w:val="28"/>
        </w:rPr>
        <w:t>.</w:t>
      </w:r>
    </w:p>
    <w:p w:rsidR="00A92320" w:rsidRDefault="00A92320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04FA">
        <w:rPr>
          <w:rFonts w:ascii="Times New Roman" w:hAnsi="Times New Roman" w:cs="Times New Roman"/>
          <w:b/>
          <w:i/>
          <w:sz w:val="28"/>
          <w:szCs w:val="28"/>
        </w:rPr>
        <w:t>Олимпиада. Английский язык</w:t>
      </w:r>
    </w:p>
    <w:p w:rsidR="002F04FA" w:rsidRPr="00913700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Pr="000C6CD3">
        <w:rPr>
          <w:rFonts w:ascii="Times New Roman" w:hAnsi="Times New Roman" w:cs="Times New Roman"/>
          <w:sz w:val="28"/>
          <w:szCs w:val="28"/>
        </w:rPr>
        <w:t xml:space="preserve"> 1.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Tenses in the Active Voice</w:t>
      </w:r>
      <w:r w:rsidR="00913700" w:rsidRPr="009137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913700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</w:t>
      </w:r>
      <w:r w:rsidR="00896389" w:rsidRPr="00662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2. Vocabulary</w:t>
      </w:r>
      <w:r w:rsidR="00913700" w:rsidRPr="009137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913700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</w:t>
      </w:r>
      <w:r w:rsidR="00896389" w:rsidRPr="00662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3. Passive Voice</w:t>
      </w:r>
      <w:r w:rsidR="00913700" w:rsidRPr="009137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913700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</w:t>
      </w:r>
      <w:r w:rsidR="00896389" w:rsidRPr="00662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4. Prepositions</w:t>
      </w:r>
      <w:r w:rsidR="00913700" w:rsidRPr="009137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913700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896389" w:rsidRPr="00662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5. Order of Adjectives</w:t>
      </w:r>
      <w:r w:rsidR="00913700" w:rsidRPr="009137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913700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</w:t>
      </w:r>
      <w:r w:rsidR="00896389" w:rsidRPr="00662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6. Modal Verbs</w:t>
      </w:r>
      <w:r w:rsidR="00913700" w:rsidRPr="009137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913700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</w:t>
      </w:r>
      <w:r w:rsidR="00896389" w:rsidRPr="00662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7. Conditionals</w:t>
      </w:r>
      <w:r w:rsidR="00913700" w:rsidRPr="009137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0C6CD3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</w:t>
      </w:r>
      <w:r w:rsidR="00896389" w:rsidRPr="006A1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>8. Articles</w:t>
      </w:r>
      <w:r w:rsidR="00913700" w:rsidRPr="000C6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04FA" w:rsidRPr="000C6CD3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</w:t>
      </w:r>
      <w:r w:rsidRPr="002F04FA">
        <w:rPr>
          <w:rFonts w:ascii="Times New Roman" w:hAnsi="Times New Roman" w:cs="Times New Roman"/>
          <w:sz w:val="28"/>
          <w:szCs w:val="28"/>
          <w:lang w:val="en-US"/>
        </w:rPr>
        <w:t xml:space="preserve"> 9. Adjectives.Degrees of Comparison</w:t>
      </w:r>
      <w:r w:rsidR="00913700" w:rsidRPr="000C6C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320" w:rsidRDefault="00A92320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04FA">
        <w:rPr>
          <w:rFonts w:ascii="Times New Roman" w:hAnsi="Times New Roman" w:cs="Times New Roman"/>
          <w:b/>
          <w:i/>
          <w:sz w:val="28"/>
          <w:szCs w:val="28"/>
        </w:rPr>
        <w:t>Олимпиада</w:t>
      </w:r>
      <w:r w:rsidRPr="000C6C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A92320" w:rsidRPr="00A92320" w:rsidRDefault="00A92320" w:rsidP="00A92320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20">
        <w:rPr>
          <w:rFonts w:ascii="Times New Roman" w:hAnsi="Times New Roman" w:cs="Times New Roman"/>
          <w:sz w:val="28"/>
          <w:szCs w:val="28"/>
        </w:rPr>
        <w:t>Преобразование выражений: тригонометрических, показательных, логарифмических, содержащих радикалы.</w:t>
      </w:r>
    </w:p>
    <w:p w:rsidR="00A92320" w:rsidRPr="00A92320" w:rsidRDefault="00A92320" w:rsidP="00A92320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20">
        <w:rPr>
          <w:rFonts w:ascii="Times New Roman" w:hAnsi="Times New Roman" w:cs="Times New Roman"/>
          <w:sz w:val="28"/>
          <w:szCs w:val="28"/>
        </w:rPr>
        <w:t>Решение показательных и логарифмических уравнений и неравенств.</w:t>
      </w:r>
    </w:p>
    <w:p w:rsidR="00A92320" w:rsidRPr="00A92320" w:rsidRDefault="00A92320" w:rsidP="00A92320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20">
        <w:rPr>
          <w:rFonts w:ascii="Times New Roman" w:hAnsi="Times New Roman" w:cs="Times New Roman"/>
          <w:sz w:val="28"/>
          <w:szCs w:val="28"/>
        </w:rPr>
        <w:t>Задачи стереометрии.</w:t>
      </w:r>
    </w:p>
    <w:p w:rsidR="00A92320" w:rsidRPr="00A92320" w:rsidRDefault="00A92320" w:rsidP="00A92320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20">
        <w:rPr>
          <w:rFonts w:ascii="Times New Roman" w:hAnsi="Times New Roman" w:cs="Times New Roman"/>
          <w:sz w:val="28"/>
          <w:szCs w:val="28"/>
        </w:rPr>
        <w:t>Задачи на проценты.</w:t>
      </w:r>
    </w:p>
    <w:p w:rsidR="00A92320" w:rsidRPr="00A92320" w:rsidRDefault="00A92320" w:rsidP="00A92320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20">
        <w:rPr>
          <w:rFonts w:ascii="Times New Roman" w:hAnsi="Times New Roman" w:cs="Times New Roman"/>
          <w:sz w:val="28"/>
          <w:szCs w:val="28"/>
        </w:rPr>
        <w:t>Производная. Задачи на оптимизацию.</w:t>
      </w:r>
    </w:p>
    <w:p w:rsidR="00A92320" w:rsidRPr="00A92320" w:rsidRDefault="00A92320" w:rsidP="00A92320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20">
        <w:rPr>
          <w:rFonts w:ascii="Times New Roman" w:hAnsi="Times New Roman" w:cs="Times New Roman"/>
          <w:sz w:val="28"/>
          <w:szCs w:val="28"/>
        </w:rPr>
        <w:t>Первообразная.</w:t>
      </w:r>
    </w:p>
    <w:p w:rsidR="00A92320" w:rsidRDefault="00A9232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3700" w:rsidRPr="002F04FA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b/>
          <w:i/>
          <w:sz w:val="28"/>
          <w:szCs w:val="28"/>
        </w:rPr>
        <w:t>Олимпиада. Обществознание</w:t>
      </w:r>
    </w:p>
    <w:p w:rsidR="00913700" w:rsidRPr="002F04FA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1.</w:t>
      </w:r>
      <w:r w:rsidR="00896389">
        <w:rPr>
          <w:rFonts w:ascii="Times New Roman" w:hAnsi="Times New Roman" w:cs="Times New Roman"/>
          <w:sz w:val="28"/>
          <w:szCs w:val="28"/>
        </w:rPr>
        <w:t xml:space="preserve"> </w:t>
      </w:r>
      <w:r w:rsidR="000628B4">
        <w:rPr>
          <w:rFonts w:ascii="Times New Roman" w:hAnsi="Times New Roman" w:cs="Times New Roman"/>
          <w:sz w:val="28"/>
          <w:szCs w:val="28"/>
        </w:rPr>
        <w:t>Человек. Индивид.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2F04FA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2.</w:t>
      </w:r>
      <w:r w:rsidR="00896389">
        <w:rPr>
          <w:rFonts w:ascii="Times New Roman" w:hAnsi="Times New Roman" w:cs="Times New Roman"/>
          <w:sz w:val="28"/>
          <w:szCs w:val="28"/>
        </w:rPr>
        <w:t xml:space="preserve"> </w:t>
      </w:r>
      <w:r w:rsidR="000628B4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2F04FA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3.</w:t>
      </w:r>
      <w:r w:rsidR="00896389">
        <w:rPr>
          <w:rFonts w:ascii="Times New Roman" w:hAnsi="Times New Roman" w:cs="Times New Roman"/>
          <w:sz w:val="28"/>
          <w:szCs w:val="28"/>
        </w:rPr>
        <w:t xml:space="preserve"> </w:t>
      </w:r>
      <w:r w:rsidR="000628B4">
        <w:rPr>
          <w:rFonts w:ascii="Times New Roman" w:hAnsi="Times New Roman" w:cs="Times New Roman"/>
          <w:sz w:val="28"/>
          <w:szCs w:val="28"/>
        </w:rPr>
        <w:t>Духовная жизнь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2F04FA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4.</w:t>
      </w:r>
      <w:r w:rsidR="00896389">
        <w:rPr>
          <w:rFonts w:ascii="Times New Roman" w:hAnsi="Times New Roman" w:cs="Times New Roman"/>
          <w:sz w:val="28"/>
          <w:szCs w:val="28"/>
        </w:rPr>
        <w:t xml:space="preserve"> </w:t>
      </w:r>
      <w:r w:rsidR="000628B4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0628B4">
        <w:rPr>
          <w:rFonts w:ascii="Times New Roman" w:hAnsi="Times New Roman" w:cs="Times New Roman"/>
          <w:sz w:val="28"/>
          <w:szCs w:val="28"/>
        </w:rPr>
        <w:t>Социальные отношения;</w:t>
      </w:r>
    </w:p>
    <w:p w:rsidR="000628B4" w:rsidRDefault="000628B4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B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6. Политика;</w:t>
      </w:r>
    </w:p>
    <w:p w:rsidR="000628B4" w:rsidRPr="002F04FA" w:rsidRDefault="000628B4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B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7. Право.</w:t>
      </w:r>
    </w:p>
    <w:p w:rsidR="00A92320" w:rsidRDefault="00A9232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3700" w:rsidRP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3700">
        <w:rPr>
          <w:rFonts w:ascii="Times New Roman" w:hAnsi="Times New Roman" w:cs="Times New Roman"/>
          <w:b/>
          <w:i/>
          <w:sz w:val="28"/>
          <w:szCs w:val="28"/>
        </w:rPr>
        <w:t>Олимпиада. Информатика</w:t>
      </w:r>
    </w:p>
    <w:p w:rsidR="00913700" w:rsidRP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>Раздел 1. 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>Раздел 2. 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>Раздел 3. Информация и ее код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>Раздел 4. Моделирование и компьютерный экспери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>Раздел 5. Основы лог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P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>Раздел 6. Программные средства информационных и 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00" w:rsidRDefault="00913700" w:rsidP="00913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>Раздел 7. Технология хранения, поиска и сортировки информации в база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320" w:rsidRDefault="00A92320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лимпиада. Биология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1. Многообразие организмов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2. Биология - наука о живой природе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3. Клетка как биологическая система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4. Надорганизменные системы. Эволюция органического мира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5. Организм как биологическая система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Pr="002F04FA" w:rsidRDefault="002F04FA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4FA">
        <w:rPr>
          <w:rFonts w:ascii="Times New Roman" w:hAnsi="Times New Roman" w:cs="Times New Roman"/>
          <w:sz w:val="28"/>
          <w:szCs w:val="28"/>
        </w:rPr>
        <w:t>Раздел 6. Человек и его здоровье</w:t>
      </w:r>
      <w:r w:rsidR="00913700">
        <w:rPr>
          <w:rFonts w:ascii="Times New Roman" w:hAnsi="Times New Roman" w:cs="Times New Roman"/>
          <w:sz w:val="28"/>
          <w:szCs w:val="28"/>
        </w:rPr>
        <w:t>;</w:t>
      </w:r>
    </w:p>
    <w:p w:rsidR="002F04FA" w:rsidRDefault="00913700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04FA" w:rsidRPr="002F04FA">
        <w:rPr>
          <w:rFonts w:ascii="Times New Roman" w:hAnsi="Times New Roman" w:cs="Times New Roman"/>
          <w:sz w:val="28"/>
          <w:szCs w:val="28"/>
        </w:rPr>
        <w:t>7. Экосистемы и присущие им закономер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320" w:rsidRDefault="00A92320" w:rsidP="000E3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ACF" w:rsidRPr="000E3ACF" w:rsidRDefault="000E3ACF" w:rsidP="000E3A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ACF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</w:t>
      </w:r>
      <w:r w:rsidRPr="000E3ACF">
        <w:rPr>
          <w:rFonts w:ascii="Times New Roman" w:hAnsi="Times New Roman" w:cs="Times New Roman"/>
          <w:bCs/>
          <w:sz w:val="28"/>
          <w:szCs w:val="28"/>
        </w:rPr>
        <w:t>открытой олимпиады среди обучающихся по образовательным программам среднего профессионального образования по дисциплинам общеобразовательного цикла проводимой в ГАПОУ КК КГТК в 201</w:t>
      </w:r>
      <w:r w:rsidR="000059A4">
        <w:rPr>
          <w:rFonts w:ascii="Times New Roman" w:hAnsi="Times New Roman" w:cs="Times New Roman"/>
          <w:bCs/>
          <w:sz w:val="28"/>
          <w:szCs w:val="28"/>
        </w:rPr>
        <w:t>9</w:t>
      </w:r>
      <w:r w:rsidRPr="000E3ACF">
        <w:rPr>
          <w:rFonts w:ascii="Times New Roman" w:hAnsi="Times New Roman" w:cs="Times New Roman"/>
          <w:bCs/>
          <w:sz w:val="28"/>
          <w:szCs w:val="28"/>
        </w:rPr>
        <w:t xml:space="preserve"> году размещены на сайте колледжа </w:t>
      </w:r>
      <w:hyperlink r:id="rId9" w:history="1">
        <w:r w:rsidRPr="000E3ACF">
          <w:rPr>
            <w:rStyle w:val="a3"/>
            <w:rFonts w:ascii="Times New Roman" w:hAnsi="Times New Roman" w:cs="Times New Roman"/>
            <w:bCs/>
            <w:sz w:val="28"/>
            <w:szCs w:val="28"/>
          </w:rPr>
          <w:t>www.kgtk.ru</w:t>
        </w:r>
      </w:hyperlink>
      <w:r w:rsidRPr="000E3ACF">
        <w:rPr>
          <w:rFonts w:ascii="Times New Roman" w:hAnsi="Times New Roman" w:cs="Times New Roman"/>
          <w:bCs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ACF">
        <w:rPr>
          <w:rFonts w:ascii="Times New Roman" w:hAnsi="Times New Roman" w:cs="Times New Roman"/>
          <w:bCs/>
          <w:sz w:val="28"/>
          <w:szCs w:val="28"/>
        </w:rPr>
        <w:t>Краевая Инновационная площадка</w:t>
      </w:r>
      <w:r>
        <w:rPr>
          <w:rFonts w:ascii="Times New Roman" w:hAnsi="Times New Roman" w:cs="Times New Roman"/>
          <w:bCs/>
          <w:sz w:val="28"/>
          <w:szCs w:val="28"/>
        </w:rPr>
        <w:t>» окно «Мероприятия»</w:t>
      </w:r>
      <w:r w:rsidRPr="000E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3ACF" w:rsidRDefault="000E3ACF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Pr="002F04FA" w:rsidRDefault="00A92320" w:rsidP="002F04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10C" w:rsidRPr="005124E2" w:rsidRDefault="00913700" w:rsidP="00BF25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E610C" w:rsidRPr="00512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646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610C" w:rsidRPr="00512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определения победителей и призёров </w:t>
      </w:r>
      <w:r w:rsidR="00BF2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E610C" w:rsidRPr="00512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0E3ACF" w:rsidRDefault="000E3ACF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10C" w:rsidRPr="005124E2" w:rsidRDefault="00913700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E610C"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</w:t>
      </w:r>
      <w:r w:rsidR="009735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 подводит жюри в составе Председателя и членов жюри.</w:t>
      </w:r>
    </w:p>
    <w:p w:rsidR="008E610C" w:rsidRPr="005124E2" w:rsidRDefault="00913700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E610C"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</w:t>
      </w:r>
      <w:r w:rsidR="00980B9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соблюдение</w:t>
      </w:r>
      <w:r w:rsidR="00005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CCB" w:rsidRPr="0066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973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выполнения работы, </w:t>
      </w:r>
      <w:r w:rsidR="00661C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конкурсную ведомость на основании протоколов выполнения участниками заданий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е </w:t>
      </w:r>
      <w:r w:rsidR="00661CCB" w:rsidRPr="0066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</w:t>
      </w:r>
      <w:r w:rsidR="00661CC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61CCB" w:rsidRPr="0066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ст</w:t>
      </w:r>
      <w:r w:rsidR="00661C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определяет победителя и призёров </w:t>
      </w:r>
      <w:r w:rsidR="00661C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.</w:t>
      </w:r>
    </w:p>
    <w:p w:rsidR="008E610C" w:rsidRPr="005124E2" w:rsidRDefault="008E610C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жюри </w:t>
      </w:r>
      <w:r w:rsidR="00C739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 входят не менее 5 специалистов из числа:</w:t>
      </w:r>
    </w:p>
    <w:p w:rsidR="008E610C" w:rsidRPr="005124E2" w:rsidRDefault="00C739E4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методических организаций системы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ПО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610C" w:rsidRPr="005124E2" w:rsidRDefault="00C739E4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6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10C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ящих и педагогических работников образовательных организац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частвующих 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>в Олимпиаде</w:t>
      </w:r>
      <w:r w:rsidR="00557C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E91" w:rsidRPr="005124E2" w:rsidRDefault="00913700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45E91" w:rsidRPr="005124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7C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5E91"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57C9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ю О</w:t>
      </w:r>
      <w:r w:rsidR="00A45E9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5E9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ждается 1 место, призёрам - 2 и 3 места. </w:t>
      </w:r>
    </w:p>
    <w:p w:rsidR="00A45E91" w:rsidRPr="005124E2" w:rsidRDefault="00913700" w:rsidP="002D14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2D1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45E91" w:rsidRPr="00512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формление итогов </w:t>
      </w:r>
      <w:r w:rsidR="002D1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45E91" w:rsidRPr="00512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0E3ACF" w:rsidRDefault="000E3ACF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E91" w:rsidRPr="005124E2" w:rsidRDefault="00913700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45E91"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A45E9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</w:t>
      </w:r>
      <w:r w:rsidR="002D14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45E9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ы оформляются актом</w:t>
      </w:r>
      <w:r w:rsidR="002D14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45E9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кту прилагаются </w:t>
      </w:r>
      <w:r w:rsidR="002D14D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ведомость.</w:t>
      </w:r>
    </w:p>
    <w:p w:rsidR="00A45E91" w:rsidRDefault="00913700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45E91" w:rsidRPr="005124E2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A45E9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  и   призёры   </w:t>
      </w:r>
      <w:r w:rsidR="002D14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45E91" w:rsidRPr="00512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мпиады   </w:t>
      </w:r>
      <w:r w:rsidR="006F06ED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 дипломами</w:t>
      </w:r>
      <w:r w:rsidR="009774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6ED" w:rsidRDefault="006F06ED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нкурсанты</w:t>
      </w:r>
      <w:r w:rsidR="00977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подаватели, </w:t>
      </w:r>
      <w:r w:rsidR="00F91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вшие конкурса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сертификаты.</w:t>
      </w:r>
    </w:p>
    <w:p w:rsidR="00F9152E" w:rsidRDefault="00F9152E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7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образовательные организации</w:t>
      </w:r>
      <w:r w:rsidR="001162C4">
        <w:rPr>
          <w:rFonts w:ascii="Times New Roman" w:eastAsia="Times New Roman" w:hAnsi="Times New Roman" w:cs="Times New Roman"/>
          <w:color w:val="000000"/>
          <w:sz w:val="28"/>
          <w:szCs w:val="28"/>
        </w:rPr>
        <w:t>, занявшие 1, 2 и 3 места в общекомандном рейтинге итогов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2C4" w:rsidRPr="001162C4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</w:t>
      </w:r>
      <w:r w:rsidR="00AC02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2CB" w:rsidRPr="00AC02C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 дипломами.</w:t>
      </w:r>
      <w:r w:rsidR="00AC0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ьные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A92320" w:rsidRP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фессиональные образовательные организации </w:t>
      </w:r>
      <w:r w:rsidR="00AC02CB" w:rsidRPr="00AC02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сертификаты.</w:t>
      </w:r>
    </w:p>
    <w:p w:rsidR="002B227B" w:rsidRDefault="002B227B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.4. Всем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92320" w:rsidRP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ы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92320" w:rsidRP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92320" w:rsidRP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A9232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имавших участие в </w:t>
      </w:r>
      <w:r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ыдаются</w:t>
      </w:r>
      <w:r w:rsidR="00C6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а.</w:t>
      </w:r>
    </w:p>
    <w:p w:rsidR="000059A4" w:rsidRDefault="000059A4" w:rsidP="002B22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227B" w:rsidRDefault="002B227B" w:rsidP="002B22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22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Условия участия</w:t>
      </w:r>
    </w:p>
    <w:p w:rsidR="000E3ACF" w:rsidRDefault="000E3ACF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148" w:rsidRDefault="002B227B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участника. </w:t>
      </w:r>
      <w:r w:rsidR="00007148"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 направлять до </w:t>
      </w:r>
      <w:r w:rsidR="004D3F4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059A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07148"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20</w:t>
      </w:r>
      <w:r w:rsidR="000059A4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007148"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адрес электронной почты doc@kgtk.ru или по факсу (861)252-78-68.</w:t>
      </w:r>
    </w:p>
    <w:p w:rsidR="00007148" w:rsidRDefault="00007148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 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й взнос за участие в Олимпиаде одного участника по одной дисциплине составляет </w:t>
      </w:r>
      <w:r w:rsidR="00A116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рублей. Оплата </w:t>
      </w:r>
      <w:r w:rsidR="00A11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</w:t>
      </w:r>
      <w:r w:rsidR="00A116D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день проведения в Г</w:t>
      </w:r>
      <w:r w:rsidR="00BB6D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>ПОУ КК КГТК</w:t>
      </w:r>
      <w:r w:rsidR="00A11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личный </w:t>
      </w:r>
      <w:r w:rsidR="00DC3FD7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A116DF">
        <w:rPr>
          <w:rFonts w:ascii="Times New Roman" w:eastAsia="Times New Roman" w:hAnsi="Times New Roman" w:cs="Times New Roman"/>
          <w:color w:val="000000"/>
          <w:sz w:val="28"/>
          <w:szCs w:val="28"/>
        </w:rPr>
        <w:t>чет или по договору за безналичный расчёт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7148" w:rsidRDefault="00007148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3.</w:t>
      </w:r>
      <w:r w:rsidR="000D2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е взносы от проведения </w:t>
      </w:r>
      <w:r w:rsidR="00A92320"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направляются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ормление Дипл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тификатов, Благодарственных пи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0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е расходы, рекламу.</w:t>
      </w:r>
    </w:p>
    <w:p w:rsidR="00913700" w:rsidRDefault="00F60940" w:rsidP="00A81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B227B"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B227B"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лата организационного взноса подразумевает согласие со всеми пунктами данного </w:t>
      </w:r>
      <w:r w:rsidRPr="00F60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организации и проведения открытой олимпиады среди обучающихся по образовательным программам среднего профессионального образования по дисциплинам общеобразовательного цикла </w:t>
      </w:r>
      <w:r w:rsidR="002B227B"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говора об оказании услуг (расположен на сайте </w:t>
      </w:r>
      <w:hyperlink r:id="rId10" w:history="1">
        <w:r w:rsidRPr="00A2111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F6094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2111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gtk</w:t>
        </w:r>
        <w:r w:rsidRPr="00F6094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2111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B227B" w:rsidRPr="002B227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068E8" w:rsidRDefault="00B068E8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6DD5" w:rsidRDefault="00BB6DD5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2320" w:rsidRDefault="00A92320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657D" w:rsidRPr="0050657D" w:rsidRDefault="0050657D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6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ГИСТРАЦИОННАЯ ФОРМА ДЛЯ УЧАС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КРЫТОЙ </w:t>
      </w:r>
      <w:r w:rsidRPr="00506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МПИАД</w:t>
      </w:r>
      <w:r w:rsidR="00596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ОВОДИМОЙ В Г</w:t>
      </w:r>
      <w:r w:rsidR="00BB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У КК КГТК</w:t>
      </w:r>
    </w:p>
    <w:p w:rsidR="0050657D" w:rsidRPr="0050657D" w:rsidRDefault="0050657D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55"/>
      </w:tblGrid>
      <w:tr w:rsidR="0050657D" w:rsidRPr="0050657D" w:rsidTr="00A76103">
        <w:trPr>
          <w:trHeight w:val="279"/>
        </w:trPr>
        <w:tc>
          <w:tcPr>
            <w:tcW w:w="9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57D" w:rsidRPr="0050657D" w:rsidRDefault="0050657D" w:rsidP="00506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  <w:r w:rsidR="00F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астника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2629F1" w:rsidRPr="0050657D" w:rsidTr="00A76103">
        <w:trPr>
          <w:trHeight w:val="279"/>
        </w:trPr>
        <w:tc>
          <w:tcPr>
            <w:tcW w:w="9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9F1" w:rsidRPr="0050657D" w:rsidRDefault="002629F1" w:rsidP="00506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:</w:t>
            </w:r>
          </w:p>
        </w:tc>
      </w:tr>
      <w:tr w:rsidR="002629F1" w:rsidRPr="0050657D" w:rsidTr="00A76103">
        <w:trPr>
          <w:trHeight w:val="279"/>
        </w:trPr>
        <w:tc>
          <w:tcPr>
            <w:tcW w:w="9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9F1" w:rsidRDefault="002629F1" w:rsidP="00506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ьность:</w:t>
            </w:r>
          </w:p>
        </w:tc>
      </w:tr>
      <w:tr w:rsidR="00C646B8" w:rsidRPr="0050657D" w:rsidTr="00A76103">
        <w:trPr>
          <w:trHeight w:val="279"/>
        </w:trPr>
        <w:tc>
          <w:tcPr>
            <w:tcW w:w="9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6B8" w:rsidRDefault="00C646B8" w:rsidP="005E1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ь с</w:t>
            </w:r>
            <w:r w:rsidRPr="00C3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циальн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C3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C646B8" w:rsidRPr="0050657D" w:rsidTr="00A76103">
        <w:tc>
          <w:tcPr>
            <w:tcW w:w="9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6B8" w:rsidRPr="0050657D" w:rsidRDefault="00A92320" w:rsidP="00A9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ая образовательная организация</w:t>
            </w:r>
            <w:r w:rsidR="00C64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О</w:t>
            </w:r>
            <w:r w:rsidR="00C64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C646B8"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C646B8" w:rsidRPr="0050657D" w:rsidTr="00A76103">
        <w:tc>
          <w:tcPr>
            <w:tcW w:w="9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6B8" w:rsidRPr="0050657D" w:rsidRDefault="00C646B8" w:rsidP="001C6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циплины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C646B8" w:rsidRPr="0050657D" w:rsidTr="00A76103"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50657D" w:rsidRDefault="00C646B8" w:rsidP="00A9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9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О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 индексом):</w:t>
            </w:r>
          </w:p>
        </w:tc>
      </w:tr>
      <w:tr w:rsidR="00C646B8" w:rsidRPr="0050657D" w:rsidTr="00A76103"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50657D" w:rsidRDefault="00C646B8" w:rsidP="00A9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9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О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 кодом региона):</w:t>
            </w:r>
          </w:p>
        </w:tc>
      </w:tr>
      <w:tr w:rsidR="00C646B8" w:rsidRPr="0050657D" w:rsidTr="00A76103">
        <w:tc>
          <w:tcPr>
            <w:tcW w:w="9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6B8" w:rsidRPr="0050657D" w:rsidRDefault="00C646B8" w:rsidP="00A9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9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О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электронная почта):</w:t>
            </w:r>
          </w:p>
        </w:tc>
      </w:tr>
      <w:tr w:rsidR="00C646B8" w:rsidRPr="0050657D" w:rsidTr="00A76103">
        <w:tc>
          <w:tcPr>
            <w:tcW w:w="9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6B8" w:rsidRPr="0050657D" w:rsidRDefault="00C646B8" w:rsidP="00506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еподавателя, подготовившего</w:t>
            </w:r>
            <w:r w:rsidR="00A9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а:</w:t>
            </w:r>
          </w:p>
        </w:tc>
      </w:tr>
      <w:tr w:rsidR="00C646B8" w:rsidRPr="0050657D" w:rsidTr="00A76103"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50657D" w:rsidRDefault="00C646B8" w:rsidP="00506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 сопровождающего лица:</w:t>
            </w:r>
          </w:p>
        </w:tc>
      </w:tr>
      <w:tr w:rsidR="00C646B8" w:rsidRPr="0050657D" w:rsidTr="00A76103">
        <w:tc>
          <w:tcPr>
            <w:tcW w:w="9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6B8" w:rsidRPr="0050657D" w:rsidRDefault="00C646B8" w:rsidP="00506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ный номер телефона сопровождающего лица:</w:t>
            </w:r>
          </w:p>
        </w:tc>
      </w:tr>
    </w:tbl>
    <w:p w:rsidR="0050657D" w:rsidRPr="0050657D" w:rsidRDefault="0050657D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57D" w:rsidRPr="0050657D" w:rsidRDefault="0050657D" w:rsidP="005065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57D" w:rsidRDefault="0050657D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20" w:rsidRDefault="00A92320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389" w:rsidRDefault="00896389" w:rsidP="006F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CEC" w:rsidRDefault="00D82CEC" w:rsidP="00D82C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ЯВКА НА УЧАСТИЕ В СЕМИНАРЕ НА ТЕМУ </w:t>
      </w:r>
      <w:r w:rsidRPr="0075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КТУАЛЬНОСТЬ РАБОТЫ НАД ИНДИВИДУАЛЬНЫМИ ПРОЕКТАМИ СТУДЕНТОВ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D82CEC" w:rsidRDefault="00D82CEC" w:rsidP="00D82C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ОДИМОГО В </w:t>
      </w:r>
      <w:r w:rsidR="0000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КАХ ОТКРЫТОЙ</w:t>
      </w:r>
      <w:r w:rsidRPr="00CB5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ЛИМПИАДЫ </w:t>
      </w:r>
    </w:p>
    <w:p w:rsidR="00D82CEC" w:rsidRDefault="00D82CEC" w:rsidP="00D82C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5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АПОУ КК КГТК</w:t>
      </w:r>
    </w:p>
    <w:p w:rsidR="00D82CEC" w:rsidRPr="0050657D" w:rsidRDefault="00D82CEC" w:rsidP="00D82C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CEC" w:rsidRDefault="00D82CEC" w:rsidP="00D82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проведения: </w:t>
      </w:r>
      <w:r w:rsidRPr="00CB5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00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CB5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ая 20</w:t>
      </w:r>
      <w:r w:rsidR="0000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1</w:t>
      </w:r>
      <w:r w:rsidRPr="00CB5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D82CEC" w:rsidRDefault="00D82CEC" w:rsidP="00D82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CEC" w:rsidRPr="0050657D" w:rsidRDefault="00D82CEC" w:rsidP="00D82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89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86"/>
      </w:tblGrid>
      <w:tr w:rsidR="00D82CEC" w:rsidRPr="0050657D" w:rsidTr="005E102A">
        <w:trPr>
          <w:trHeight w:val="279"/>
        </w:trPr>
        <w:tc>
          <w:tcPr>
            <w:tcW w:w="8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2CEC" w:rsidRPr="0050657D" w:rsidRDefault="00D82CEC" w:rsidP="005E1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  <w:r>
              <w:t xml:space="preserve"> </w:t>
            </w:r>
            <w:r w:rsidRPr="000A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я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D82CEC" w:rsidRPr="0050657D" w:rsidTr="005E102A">
        <w:trPr>
          <w:trHeight w:val="279"/>
        </w:trPr>
        <w:tc>
          <w:tcPr>
            <w:tcW w:w="8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2CEC" w:rsidRPr="0050657D" w:rsidRDefault="00D82CEC" w:rsidP="005E1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а:</w:t>
            </w:r>
          </w:p>
        </w:tc>
      </w:tr>
      <w:tr w:rsidR="00D82CEC" w:rsidRPr="0050657D" w:rsidTr="005E102A">
        <w:trPr>
          <w:trHeight w:val="279"/>
        </w:trPr>
        <w:tc>
          <w:tcPr>
            <w:tcW w:w="8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2CEC" w:rsidRPr="0050657D" w:rsidRDefault="00D82CEC" w:rsidP="005E1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выступления:</w:t>
            </w:r>
          </w:p>
        </w:tc>
      </w:tr>
      <w:tr w:rsidR="00D82CEC" w:rsidRPr="0050657D" w:rsidTr="005E102A">
        <w:trPr>
          <w:trHeight w:val="279"/>
        </w:trPr>
        <w:tc>
          <w:tcPr>
            <w:tcW w:w="8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2CEC" w:rsidRDefault="00D82CEC" w:rsidP="005E1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ичие презентации:</w:t>
            </w:r>
          </w:p>
        </w:tc>
      </w:tr>
      <w:tr w:rsidR="00D82CEC" w:rsidRPr="0050657D" w:rsidTr="005E102A">
        <w:tc>
          <w:tcPr>
            <w:tcW w:w="8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2CEC" w:rsidRPr="0050657D" w:rsidRDefault="00A92320" w:rsidP="00A9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фессиональная образовательная организация </w:t>
            </w:r>
            <w:r w:rsidR="00D8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олностью)</w:t>
            </w:r>
            <w:r w:rsidR="00D82CEC"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D82CEC" w:rsidRPr="0050657D" w:rsidTr="005E102A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C" w:rsidRPr="0050657D" w:rsidRDefault="00D82CEC" w:rsidP="005E1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ный номер телефона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D82CEC" w:rsidRPr="0050657D" w:rsidTr="005E102A">
        <w:tc>
          <w:tcPr>
            <w:tcW w:w="8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2CEC" w:rsidRPr="0050657D" w:rsidRDefault="00D82CEC" w:rsidP="005E1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06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электронная почта):</w:t>
            </w:r>
          </w:p>
        </w:tc>
      </w:tr>
    </w:tbl>
    <w:p w:rsidR="00E557CF" w:rsidRDefault="00E557CF" w:rsidP="00D0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CF" w:rsidRDefault="00E557CF" w:rsidP="00D0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4D" w:rsidRDefault="00D04D4D" w:rsidP="0069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EED" w:rsidRDefault="004D1EED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A92320" w:rsidRDefault="00A92320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730C7" w:rsidRDefault="00E730C7" w:rsidP="00CA292B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eastAsia="x-none"/>
        </w:rPr>
      </w:pPr>
      <w:r>
        <w:rPr>
          <w:rFonts w:ascii="Times New Roman" w:eastAsia="SimSun" w:hAnsi="Times New Roman" w:cs="Times New Roman"/>
          <w:b/>
          <w:sz w:val="24"/>
          <w:lang w:val="x-none" w:eastAsia="x-none"/>
        </w:rPr>
        <w:lastRenderedPageBreak/>
        <w:t xml:space="preserve">ДОГОВОР </w:t>
      </w:r>
      <w:r>
        <w:rPr>
          <w:rFonts w:ascii="Times New Roman" w:eastAsia="SimSun" w:hAnsi="Times New Roman" w:cs="Times New Roman"/>
          <w:b/>
          <w:sz w:val="24"/>
          <w:lang w:eastAsia="x-none"/>
        </w:rPr>
        <w:t>№ _____</w:t>
      </w:r>
    </w:p>
    <w:p w:rsidR="00EB3A9A" w:rsidRDefault="00EB3A9A" w:rsidP="00EB3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eastAsia="x-none"/>
        </w:rPr>
      </w:pPr>
    </w:p>
    <w:p w:rsidR="00EB3A9A" w:rsidRDefault="00EB3A9A" w:rsidP="00EB3A9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г. Краснодар                                                                    "____" мая 2021 г.</w:t>
      </w: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сударственное автономное профессиональное образовательное учреждение Краснодарского края «Краснодарский гуманитарно-технологический колледж» (ГАПОУ КК КГТК), в лице директора Юрченко Юрия Владимировича действующего на основании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Устава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"Организатор"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одной стороны, и _______________________________________________________ в лице _______________________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йствующего на основании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_____________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уемый в дальнейшем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"Участник"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 другой стороны, именуемые в дальнейшем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ючили настоящий Договор о нижеследующем:</w:t>
      </w: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1. Предмет договора</w:t>
      </w: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1.1. Организатор организовывает 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крытую олимпиаду по дисциплинам общеобразовательного цикла (далее - Олимпиада), а Участник оплачивает оргвзнос в размере 300,00 (триста рублей 00 копеек), за одного обучающегося по одной дисциплине.</w:t>
      </w: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лимпиада проводится в целях выявления наиболее одаренных и талантливых студентов, повышения качества профессиональной подготовки обучающихся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о Всероссийских олимпиадах.</w:t>
      </w: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3 Адрес проведения Олимпиады: ГАПОУ КК «Краснодарский гуманитарно-технологический колледж»: г. Краснодар, ул.1 Мая,99.</w:t>
      </w:r>
    </w:p>
    <w:p w:rsidR="00EB3A9A" w:rsidRDefault="00EB3A9A" w:rsidP="00E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B3A9A" w:rsidRDefault="00EB3A9A" w:rsidP="00EB3A9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2.Обязанности сторон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2.1. Участник обязан оплатить оргвзнос в сумме, указанной в п. 3.2 настоящего договора. Организатор обязан предоставить Участнику необходимые документы для оплаты и принять денежные средства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EB3A9A" w:rsidRDefault="00EB3A9A" w:rsidP="00EB3A9A">
      <w:pPr>
        <w:widowControl w:val="0"/>
        <w:numPr>
          <w:ilvl w:val="0"/>
          <w:numId w:val="145"/>
        </w:numPr>
        <w:spacing w:after="0" w:line="240" w:lineRule="auto"/>
        <w:ind w:left="200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Сумма договора и порядок расчетов</w:t>
      </w:r>
    </w:p>
    <w:p w:rsidR="00EB3A9A" w:rsidRDefault="00EB3A9A" w:rsidP="00EB3A9A">
      <w:pPr>
        <w:widowControl w:val="0"/>
        <w:numPr>
          <w:ilvl w:val="1"/>
          <w:numId w:val="145"/>
        </w:numPr>
        <w:tabs>
          <w:tab w:val="left" w:pos="284"/>
          <w:tab w:val="left" w:pos="426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Сумма оргвзноса за 1 человека по одной дисциплине составляет 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>00 рублей (триста рублей), НДС не предусмотрен.</w:t>
      </w:r>
    </w:p>
    <w:p w:rsidR="00EB3A9A" w:rsidRDefault="00EB3A9A" w:rsidP="00EB3A9A">
      <w:pPr>
        <w:widowControl w:val="0"/>
        <w:numPr>
          <w:ilvl w:val="1"/>
          <w:numId w:val="145"/>
        </w:numPr>
        <w:tabs>
          <w:tab w:val="left" w:pos="284"/>
          <w:tab w:val="left" w:pos="426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Сумма оргвзноса в соответствии с настоящим договором составляет 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 xml:space="preserve">_______ рублей (____________________________) рублей 00 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>копеек, НДС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 xml:space="preserve"> не предусмотрен.</w:t>
      </w:r>
    </w:p>
    <w:p w:rsidR="00EB3A9A" w:rsidRDefault="00EB3A9A" w:rsidP="00EB3A9A">
      <w:pPr>
        <w:widowControl w:val="0"/>
        <w:numPr>
          <w:ilvl w:val="1"/>
          <w:numId w:val="145"/>
        </w:numPr>
        <w:tabs>
          <w:tab w:val="left" w:pos="284"/>
          <w:tab w:val="left" w:pos="426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Оплата производится по безналичному, или наличному расчету.  </w:t>
      </w:r>
    </w:p>
    <w:p w:rsidR="00EB3A9A" w:rsidRDefault="00EB3A9A" w:rsidP="00EB3A9A">
      <w:pPr>
        <w:widowControl w:val="0"/>
        <w:numPr>
          <w:ilvl w:val="1"/>
          <w:numId w:val="145"/>
        </w:numPr>
        <w:tabs>
          <w:tab w:val="left" w:pos="284"/>
          <w:tab w:val="left" w:pos="426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Цена договора, указанная в п. 3.2. является твердой и определяется на весь срок действия договора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4. </w:t>
      </w:r>
      <w:r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Форс-мажор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4.1. Ни одна из сторон не будет нести ответственность за полное или частичное неисполнение настоящего договора в результате наступления форс-мажорных обстоятельств: пожары, наводнения, эпидемия, карантины и другие обстоятельства, если данные обстоятельства будут подтверждены соответствующими документами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EB3A9A" w:rsidRDefault="00EB3A9A" w:rsidP="00EB3A9A">
      <w:pPr>
        <w:widowControl w:val="0"/>
        <w:spacing w:after="0" w:line="240" w:lineRule="auto"/>
        <w:ind w:left="20" w:right="20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>5. Ответственность сторон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5.1. Ответственность Сторон в рамках настоящего договора случаях определяется в соответствии с законодательством Российской Федерации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5.2. Уплата штрафа, пени не освобождает Стороны от исполнения обязательств или устранения нарушений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5.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lastRenderedPageBreak/>
        <w:t>5.4. Стороны своевременно информируют друг друга обо всех возникающих затруднениях в ходе настоящего договора и оказывают взаимную помощь и поддержку в выполнении обязательств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5.5. В случае не достижения взаимоприемлемого решения рассмотрение спорных вопросов передается в арбитражный суд Краснодарского края.</w:t>
      </w:r>
    </w:p>
    <w:p w:rsidR="00EB3A9A" w:rsidRDefault="00EB3A9A" w:rsidP="00EB3A9A">
      <w:pPr>
        <w:widowControl w:val="0"/>
        <w:tabs>
          <w:tab w:val="left" w:pos="5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</w:p>
    <w:p w:rsidR="00EB3A9A" w:rsidRDefault="00EB3A9A" w:rsidP="00EB3A9A">
      <w:pPr>
        <w:widowControl w:val="0"/>
        <w:tabs>
          <w:tab w:val="left" w:pos="5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6. Заключительные положения</w:t>
      </w:r>
    </w:p>
    <w:p w:rsidR="00EB3A9A" w:rsidRDefault="00EB3A9A" w:rsidP="00EB3A9A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6.1. Любые изменения и дополнения (дополнительные соглашения) к настоящему договор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EB3A9A" w:rsidRDefault="00EB3A9A" w:rsidP="00EB3A9A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EB3A9A" w:rsidRDefault="00EB3A9A" w:rsidP="00EB3A9A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6.3. Настоящий договор вступает в силу и действует до полного выполнения обязательств, взятых на себя сторонами.</w:t>
      </w:r>
    </w:p>
    <w:p w:rsidR="00EB3A9A" w:rsidRDefault="00EB3A9A" w:rsidP="00EB3A9A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EB3A9A" w:rsidRDefault="00EB3A9A" w:rsidP="00EB3A9A">
      <w:pPr>
        <w:shd w:val="clear" w:color="auto" w:fill="FFFFFF"/>
        <w:spacing w:after="0"/>
        <w:ind w:left="336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6. Юридические адреса, реквизиты и подписи сторон</w:t>
      </w:r>
    </w:p>
    <w:p w:rsidR="00EB3A9A" w:rsidRDefault="00EB3A9A" w:rsidP="00EB3A9A">
      <w:pPr>
        <w:shd w:val="clear" w:color="auto" w:fill="FFFFFF"/>
        <w:spacing w:after="0"/>
        <w:ind w:left="336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W w:w="9657" w:type="dxa"/>
        <w:tblInd w:w="108" w:type="dxa"/>
        <w:tblLook w:val="04A0" w:firstRow="1" w:lastRow="0" w:firstColumn="1" w:lastColumn="0" w:noHBand="0" w:noVBand="1"/>
      </w:tblPr>
      <w:tblGrid>
        <w:gridCol w:w="5047"/>
        <w:gridCol w:w="4610"/>
      </w:tblGrid>
      <w:tr w:rsidR="00EB3A9A" w:rsidTr="00EB3A9A">
        <w:trPr>
          <w:trHeight w:val="2764"/>
        </w:trPr>
        <w:tc>
          <w:tcPr>
            <w:tcW w:w="5047" w:type="dxa"/>
          </w:tcPr>
          <w:p w:rsidR="00EB3A9A" w:rsidRDefault="00EB3A9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0" w:type="dxa"/>
          </w:tcPr>
          <w:p w:rsidR="00EB3A9A" w:rsidRDefault="00EB3A9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АПОУ КК КГТК</w:t>
            </w:r>
          </w:p>
          <w:p w:rsidR="00EB3A9A" w:rsidRDefault="00EB3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901 г. Краснодар, ул. 1 Мая, 99</w:t>
            </w:r>
          </w:p>
          <w:p w:rsidR="00EB3A9A" w:rsidRDefault="00EB3A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2311046065 КПП 231101001</w:t>
            </w:r>
          </w:p>
          <w:p w:rsidR="00EB3A9A" w:rsidRDefault="00EB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фин КК (ГАПОУ КК КГТК, л/с 825710280)</w:t>
            </w:r>
          </w:p>
          <w:p w:rsidR="00EB3A9A" w:rsidRDefault="00EB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ка России//УФК по Краснодарскому краю г. Краснодар</w:t>
            </w:r>
          </w:p>
          <w:p w:rsidR="00EB3A9A" w:rsidRDefault="00EB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К ТОФК  010349101</w:t>
            </w:r>
          </w:p>
          <w:p w:rsidR="00EB3A9A" w:rsidRDefault="00EB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/с)  40102810945370000010</w:t>
            </w:r>
          </w:p>
          <w:p w:rsidR="00EB3A9A" w:rsidRDefault="00EB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/с)  03224643030000001800</w:t>
            </w:r>
          </w:p>
          <w:p w:rsidR="00EB3A9A" w:rsidRDefault="00EB3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3A9A" w:rsidRDefault="00EB3A9A">
            <w:pPr>
              <w:shd w:val="clear" w:color="auto" w:fill="FFFFFF"/>
              <w:tabs>
                <w:tab w:val="left" w:pos="253"/>
                <w:tab w:val="left" w:pos="793"/>
                <w:tab w:val="left" w:pos="203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B3A9A" w:rsidTr="00EB3A9A">
        <w:trPr>
          <w:trHeight w:val="756"/>
        </w:trPr>
        <w:tc>
          <w:tcPr>
            <w:tcW w:w="5047" w:type="dxa"/>
          </w:tcPr>
          <w:p w:rsidR="00EB3A9A" w:rsidRDefault="00EB3A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B3A9A" w:rsidRDefault="00EB3A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__________________ / _______________</w:t>
            </w:r>
          </w:p>
          <w:p w:rsidR="00EB3A9A" w:rsidRDefault="00EB3A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М.П.</w:t>
            </w:r>
          </w:p>
        </w:tc>
        <w:tc>
          <w:tcPr>
            <w:tcW w:w="4610" w:type="dxa"/>
          </w:tcPr>
          <w:p w:rsidR="00EB3A9A" w:rsidRDefault="00EB3A9A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B3A9A" w:rsidRDefault="00EB3A9A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_____________/ Ю.В. Юрченко /</w:t>
            </w:r>
          </w:p>
          <w:p w:rsidR="00EB3A9A" w:rsidRDefault="00EB3A9A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.П.</w:t>
            </w:r>
          </w:p>
        </w:tc>
      </w:tr>
    </w:tbl>
    <w:p w:rsidR="00EB3A9A" w:rsidRDefault="00EB3A9A" w:rsidP="00EB3A9A">
      <w:pPr>
        <w:rPr>
          <w:rFonts w:ascii="Calibri" w:eastAsia="Calibri" w:hAnsi="Calibri" w:cs="Times New Roman"/>
        </w:rPr>
      </w:pPr>
    </w:p>
    <w:p w:rsidR="00EB3A9A" w:rsidRDefault="00EB3A9A" w:rsidP="00EB3A9A">
      <w:pPr>
        <w:rPr>
          <w:rFonts w:ascii="Times New Roman" w:eastAsia="Calibri" w:hAnsi="Times New Roman" w:cs="Times New Roman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tabs>
          <w:tab w:val="left" w:pos="21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к договору</w:t>
      </w:r>
    </w:p>
    <w:p w:rsidR="00EB3A9A" w:rsidRDefault="00EB3A9A" w:rsidP="00EB3A9A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№_________от ________2021г.</w:t>
      </w:r>
    </w:p>
    <w:p w:rsidR="00EB3A9A" w:rsidRDefault="00EB3A9A" w:rsidP="00EB3A9A">
      <w:pPr>
        <w:jc w:val="right"/>
        <w:rPr>
          <w:rFonts w:ascii="Times New Roman" w:eastAsia="Calibri" w:hAnsi="Times New Roman" w:cs="Times New Roman"/>
        </w:rPr>
      </w:pPr>
    </w:p>
    <w:tbl>
      <w:tblPr>
        <w:tblW w:w="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8"/>
        <w:gridCol w:w="1297"/>
        <w:gridCol w:w="2641"/>
        <w:gridCol w:w="366"/>
        <w:gridCol w:w="32"/>
        <w:gridCol w:w="204"/>
        <w:gridCol w:w="648"/>
        <w:gridCol w:w="828"/>
        <w:gridCol w:w="464"/>
        <w:gridCol w:w="464"/>
        <w:gridCol w:w="464"/>
        <w:gridCol w:w="1605"/>
        <w:gridCol w:w="394"/>
        <w:gridCol w:w="598"/>
      </w:tblGrid>
      <w:tr w:rsidR="00EB3A9A" w:rsidTr="00EB3A9A">
        <w:trPr>
          <w:trHeight w:val="507"/>
        </w:trPr>
        <w:tc>
          <w:tcPr>
            <w:tcW w:w="10443" w:type="dxa"/>
            <w:gridSpan w:val="14"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государственное автономное профессиональное образовательное учреждение Краснодарского края "Краснодарский гуманитарно-технологический колледж" (ИНН: 2311046065 / КПП: 231101001)</w:t>
            </w:r>
          </w:p>
        </w:tc>
      </w:tr>
      <w:tr w:rsidR="00EB3A9A" w:rsidTr="00EB3A9A">
        <w:trPr>
          <w:trHeight w:val="518"/>
        </w:trPr>
        <w:tc>
          <w:tcPr>
            <w:tcW w:w="10443" w:type="dxa"/>
            <w:gridSpan w:val="14"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дрес (юридический): 350901, Краснодарский край, Краснодар г, 1 Мая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дом № 99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Телефоны: 257-66-11, 224-86-60</w:t>
            </w:r>
          </w:p>
        </w:tc>
      </w:tr>
      <w:tr w:rsidR="00EB3A9A" w:rsidTr="00EB3A9A">
        <w:trPr>
          <w:trHeight w:val="225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360"/>
        </w:trPr>
        <w:tc>
          <w:tcPr>
            <w:tcW w:w="10443" w:type="dxa"/>
            <w:gridSpan w:val="14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кт №  от</w:t>
            </w:r>
          </w:p>
        </w:tc>
      </w:tr>
      <w:tr w:rsidR="00EB3A9A" w:rsidTr="00EB3A9A">
        <w:trPr>
          <w:trHeight w:val="315"/>
        </w:trPr>
        <w:tc>
          <w:tcPr>
            <w:tcW w:w="10443" w:type="dxa"/>
            <w:gridSpan w:val="14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об оказании услуг</w:t>
            </w:r>
          </w:p>
        </w:tc>
      </w:tr>
      <w:tr w:rsidR="00EB3A9A" w:rsidTr="00EB3A9A">
        <w:trPr>
          <w:trHeight w:val="360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267"/>
        </w:trPr>
        <w:tc>
          <w:tcPr>
            <w:tcW w:w="10443" w:type="dxa"/>
            <w:gridSpan w:val="14"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:</w:t>
            </w:r>
          </w:p>
        </w:tc>
      </w:tr>
      <w:tr w:rsidR="00EB3A9A" w:rsidTr="00EB3A9A">
        <w:trPr>
          <w:trHeight w:val="267"/>
        </w:trPr>
        <w:tc>
          <w:tcPr>
            <w:tcW w:w="10443" w:type="dxa"/>
            <w:gridSpan w:val="14"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ание: </w:t>
            </w:r>
          </w:p>
        </w:tc>
      </w:tr>
      <w:tr w:rsidR="00EB3A9A" w:rsidTr="00EB3A9A">
        <w:trPr>
          <w:trHeight w:val="240"/>
        </w:trPr>
        <w:tc>
          <w:tcPr>
            <w:tcW w:w="10443" w:type="dxa"/>
            <w:gridSpan w:val="14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юта: Рубли</w:t>
            </w:r>
          </w:p>
        </w:tc>
      </w:tr>
      <w:tr w:rsidR="00EB3A9A" w:rsidTr="00EB3A9A">
        <w:trPr>
          <w:trHeight w:val="150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25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B3A9A" w:rsidTr="00EB3A9A">
        <w:trPr>
          <w:trHeight w:val="2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9A" w:rsidRDefault="00EB3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ганизация 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крытой олимпиады по дисциплинам общеобразовательного цикл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йся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B3A9A" w:rsidTr="00EB3A9A">
        <w:trPr>
          <w:trHeight w:val="240"/>
        </w:trPr>
        <w:tc>
          <w:tcPr>
            <w:tcW w:w="438" w:type="dxa"/>
            <w:noWrap/>
            <w:vAlign w:val="center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3"/>
            <w:noWrap/>
            <w:vAlign w:val="center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:rsidR="00EB3A9A" w:rsidRDefault="00E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B3A9A" w:rsidRDefault="00EB3A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3A9A" w:rsidTr="00EB3A9A">
        <w:trPr>
          <w:trHeight w:val="240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:rsidR="00EB3A9A" w:rsidRDefault="00E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том числе НДС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B3A9A" w:rsidRDefault="00EB3A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3A9A" w:rsidTr="00EB3A9A">
        <w:trPr>
          <w:trHeight w:val="240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(с учетом НДС)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B3A9A" w:rsidRDefault="00EB3A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3A9A" w:rsidTr="00EB3A9A">
        <w:trPr>
          <w:trHeight w:val="240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225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267"/>
        </w:trPr>
        <w:tc>
          <w:tcPr>
            <w:tcW w:w="10443" w:type="dxa"/>
            <w:gridSpan w:val="14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сего оказано услуг на сумму:  </w:t>
            </w:r>
          </w:p>
        </w:tc>
      </w:tr>
      <w:tr w:rsidR="00EB3A9A" w:rsidTr="00EB3A9A">
        <w:trPr>
          <w:trHeight w:val="807"/>
        </w:trPr>
        <w:tc>
          <w:tcPr>
            <w:tcW w:w="10443" w:type="dxa"/>
            <w:gridSpan w:val="14"/>
            <w:vAlign w:val="bottom"/>
            <w:hideMark/>
          </w:tcPr>
          <w:p w:rsidR="00EB3A9A" w:rsidRDefault="00EB3A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EB3A9A" w:rsidTr="00EB3A9A">
        <w:trPr>
          <w:trHeight w:val="450"/>
        </w:trPr>
        <w:tc>
          <w:tcPr>
            <w:tcW w:w="1735" w:type="dxa"/>
            <w:gridSpan w:val="2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От организатора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B3A9A" w:rsidTr="00EB3A9A">
        <w:trPr>
          <w:trHeight w:val="210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5"/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061" w:type="dxa"/>
            <w:gridSpan w:val="4"/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EB3A9A" w:rsidTr="00EB3A9A">
        <w:trPr>
          <w:trHeight w:val="120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255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3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135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439"/>
        </w:trPr>
        <w:tc>
          <w:tcPr>
            <w:tcW w:w="1735" w:type="dxa"/>
            <w:gridSpan w:val="2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участника 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3A9A" w:rsidRDefault="00EB3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B3A9A" w:rsidTr="00EB3A9A">
        <w:trPr>
          <w:trHeight w:val="255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5"/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061" w:type="dxa"/>
            <w:gridSpan w:val="4"/>
            <w:noWrap/>
            <w:hideMark/>
          </w:tcPr>
          <w:p w:rsidR="00EB3A9A" w:rsidRDefault="00EB3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EB3A9A" w:rsidTr="00EB3A9A">
        <w:trPr>
          <w:trHeight w:val="105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B3A9A" w:rsidTr="00EB3A9A">
        <w:trPr>
          <w:trHeight w:val="255"/>
        </w:trPr>
        <w:tc>
          <w:tcPr>
            <w:tcW w:w="43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noWrap/>
            <w:vAlign w:val="bottom"/>
            <w:hideMark/>
          </w:tcPr>
          <w:p w:rsidR="00EB3A9A" w:rsidRDefault="00EB3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66" w:type="dxa"/>
            <w:noWrap/>
            <w:vAlign w:val="bottom"/>
            <w:hideMark/>
          </w:tcPr>
          <w:p w:rsidR="00EB3A9A" w:rsidRDefault="00EB3A9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3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EB3A9A" w:rsidRDefault="00EB3A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EB3A9A" w:rsidRDefault="00EB3A9A" w:rsidP="00EB3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</w:rPr>
      </w:pPr>
    </w:p>
    <w:p w:rsidR="00EB3A9A" w:rsidRDefault="00EB3A9A" w:rsidP="00EB3A9A"/>
    <w:p w:rsidR="0066286E" w:rsidRDefault="00EB3A9A" w:rsidP="00EB3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</w:rPr>
      </w:pPr>
      <w:r w:rsidRPr="007F41E1">
        <w:rPr>
          <w:rFonts w:ascii="Times New Roman" w:eastAsia="SimSun" w:hAnsi="Times New Roman" w:cs="Times New Roman"/>
          <w:b/>
          <w:sz w:val="24"/>
          <w:lang w:val="x-none" w:eastAsia="x-none"/>
        </w:rPr>
        <w:t xml:space="preserve"> </w:t>
      </w:r>
      <w:bookmarkStart w:id="0" w:name="_GoBack"/>
      <w:bookmarkEnd w:id="0"/>
    </w:p>
    <w:p w:rsidR="0066286E" w:rsidRDefault="0066286E" w:rsidP="0066286E"/>
    <w:sectPr w:rsidR="0066286E" w:rsidSect="00766658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DF" w:rsidRDefault="00172FDF" w:rsidP="00D90992">
      <w:pPr>
        <w:spacing w:after="0" w:line="240" w:lineRule="auto"/>
      </w:pPr>
      <w:r>
        <w:separator/>
      </w:r>
    </w:p>
  </w:endnote>
  <w:endnote w:type="continuationSeparator" w:id="0">
    <w:p w:rsidR="00172FDF" w:rsidRDefault="00172FDF" w:rsidP="00D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3024"/>
      <w:docPartObj>
        <w:docPartGallery w:val="Page Numbers (Bottom of Page)"/>
        <w:docPartUnique/>
      </w:docPartObj>
    </w:sdtPr>
    <w:sdtEndPr/>
    <w:sdtContent>
      <w:p w:rsidR="00906088" w:rsidRDefault="0090608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9A">
          <w:rPr>
            <w:noProof/>
          </w:rPr>
          <w:t>11</w:t>
        </w:r>
        <w:r>
          <w:fldChar w:fldCharType="end"/>
        </w:r>
      </w:p>
    </w:sdtContent>
  </w:sdt>
  <w:p w:rsidR="00906088" w:rsidRDefault="009060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DF" w:rsidRDefault="00172FDF" w:rsidP="00D90992">
      <w:pPr>
        <w:spacing w:after="0" w:line="240" w:lineRule="auto"/>
      </w:pPr>
      <w:r>
        <w:separator/>
      </w:r>
    </w:p>
  </w:footnote>
  <w:footnote w:type="continuationSeparator" w:id="0">
    <w:p w:rsidR="00172FDF" w:rsidRDefault="00172FDF" w:rsidP="00D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6A4"/>
    <w:multiLevelType w:val="hybridMultilevel"/>
    <w:tmpl w:val="77428A02"/>
    <w:lvl w:ilvl="0" w:tplc="F904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7F5"/>
    <w:multiLevelType w:val="hybridMultilevel"/>
    <w:tmpl w:val="B03E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4A6"/>
    <w:multiLevelType w:val="hybridMultilevel"/>
    <w:tmpl w:val="3A286470"/>
    <w:lvl w:ilvl="0" w:tplc="9CC482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535EAF"/>
    <w:multiLevelType w:val="hybridMultilevel"/>
    <w:tmpl w:val="9872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F3B"/>
    <w:multiLevelType w:val="hybridMultilevel"/>
    <w:tmpl w:val="F4E4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03E7"/>
    <w:multiLevelType w:val="hybridMultilevel"/>
    <w:tmpl w:val="5CA6AB90"/>
    <w:lvl w:ilvl="0" w:tplc="2E1E7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14817"/>
    <w:multiLevelType w:val="hybridMultilevel"/>
    <w:tmpl w:val="1E96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E5DB5"/>
    <w:multiLevelType w:val="hybridMultilevel"/>
    <w:tmpl w:val="81D2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D4DA2"/>
    <w:multiLevelType w:val="hybridMultilevel"/>
    <w:tmpl w:val="6C7A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61CA"/>
    <w:multiLevelType w:val="hybridMultilevel"/>
    <w:tmpl w:val="6C78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61390"/>
    <w:multiLevelType w:val="hybridMultilevel"/>
    <w:tmpl w:val="1F0C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17F0B"/>
    <w:multiLevelType w:val="hybridMultilevel"/>
    <w:tmpl w:val="D138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60728"/>
    <w:multiLevelType w:val="hybridMultilevel"/>
    <w:tmpl w:val="F5263982"/>
    <w:lvl w:ilvl="0" w:tplc="0C72B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10A37136"/>
    <w:multiLevelType w:val="hybridMultilevel"/>
    <w:tmpl w:val="37E0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7056A"/>
    <w:multiLevelType w:val="hybridMultilevel"/>
    <w:tmpl w:val="B2A4C926"/>
    <w:lvl w:ilvl="0" w:tplc="A03EE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01E28"/>
    <w:multiLevelType w:val="hybridMultilevel"/>
    <w:tmpl w:val="B780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20C6B"/>
    <w:multiLevelType w:val="hybridMultilevel"/>
    <w:tmpl w:val="C944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E18E6"/>
    <w:multiLevelType w:val="hybridMultilevel"/>
    <w:tmpl w:val="43B4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E742E"/>
    <w:multiLevelType w:val="hybridMultilevel"/>
    <w:tmpl w:val="17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D24CE"/>
    <w:multiLevelType w:val="hybridMultilevel"/>
    <w:tmpl w:val="86423086"/>
    <w:lvl w:ilvl="0" w:tplc="5DC01A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16D35126"/>
    <w:multiLevelType w:val="hybridMultilevel"/>
    <w:tmpl w:val="77F8F32C"/>
    <w:lvl w:ilvl="0" w:tplc="5C802D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183D1D3A"/>
    <w:multiLevelType w:val="hybridMultilevel"/>
    <w:tmpl w:val="FCDADBAC"/>
    <w:lvl w:ilvl="0" w:tplc="248EE5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185F21A4"/>
    <w:multiLevelType w:val="hybridMultilevel"/>
    <w:tmpl w:val="529C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E41964"/>
    <w:multiLevelType w:val="hybridMultilevel"/>
    <w:tmpl w:val="DB109E42"/>
    <w:lvl w:ilvl="0" w:tplc="B6AEB17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191618BF"/>
    <w:multiLevelType w:val="hybridMultilevel"/>
    <w:tmpl w:val="525C03D2"/>
    <w:lvl w:ilvl="0" w:tplc="B24C9E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191E4CBA"/>
    <w:multiLevelType w:val="hybridMultilevel"/>
    <w:tmpl w:val="EBB081D6"/>
    <w:lvl w:ilvl="0" w:tplc="132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D66DB"/>
    <w:multiLevelType w:val="hybridMultilevel"/>
    <w:tmpl w:val="A7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C717DC"/>
    <w:multiLevelType w:val="hybridMultilevel"/>
    <w:tmpl w:val="1B22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81888"/>
    <w:multiLevelType w:val="hybridMultilevel"/>
    <w:tmpl w:val="DBFE3EDE"/>
    <w:lvl w:ilvl="0" w:tplc="8668A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847E5"/>
    <w:multiLevelType w:val="hybridMultilevel"/>
    <w:tmpl w:val="6AA4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571457"/>
    <w:multiLevelType w:val="hybridMultilevel"/>
    <w:tmpl w:val="335A79C6"/>
    <w:lvl w:ilvl="0" w:tplc="1D64DF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1CE82823"/>
    <w:multiLevelType w:val="hybridMultilevel"/>
    <w:tmpl w:val="A0B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672F6"/>
    <w:multiLevelType w:val="hybridMultilevel"/>
    <w:tmpl w:val="910AAA98"/>
    <w:lvl w:ilvl="0" w:tplc="E3388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6517A1"/>
    <w:multiLevelType w:val="hybridMultilevel"/>
    <w:tmpl w:val="288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3E1DCD"/>
    <w:multiLevelType w:val="hybridMultilevel"/>
    <w:tmpl w:val="940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63FAA"/>
    <w:multiLevelType w:val="hybridMultilevel"/>
    <w:tmpl w:val="769E29CC"/>
    <w:lvl w:ilvl="0" w:tplc="AD2260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20F34EF6"/>
    <w:multiLevelType w:val="hybridMultilevel"/>
    <w:tmpl w:val="B51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43E14"/>
    <w:multiLevelType w:val="hybridMultilevel"/>
    <w:tmpl w:val="1A1A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83FB0"/>
    <w:multiLevelType w:val="hybridMultilevel"/>
    <w:tmpl w:val="A3C65C4E"/>
    <w:lvl w:ilvl="0" w:tplc="02BA03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22CC276A"/>
    <w:multiLevelType w:val="hybridMultilevel"/>
    <w:tmpl w:val="14509338"/>
    <w:lvl w:ilvl="0" w:tplc="37EA8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12258D"/>
    <w:multiLevelType w:val="hybridMultilevel"/>
    <w:tmpl w:val="2EF622EA"/>
    <w:lvl w:ilvl="0" w:tplc="53961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F47242"/>
    <w:multiLevelType w:val="hybridMultilevel"/>
    <w:tmpl w:val="705A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1D1CFE"/>
    <w:multiLevelType w:val="hybridMultilevel"/>
    <w:tmpl w:val="0DD62566"/>
    <w:lvl w:ilvl="0" w:tplc="77F2182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24E17294"/>
    <w:multiLevelType w:val="hybridMultilevel"/>
    <w:tmpl w:val="12BA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566971"/>
    <w:multiLevelType w:val="hybridMultilevel"/>
    <w:tmpl w:val="8414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F22ED6"/>
    <w:multiLevelType w:val="hybridMultilevel"/>
    <w:tmpl w:val="60A8A3E6"/>
    <w:lvl w:ilvl="0" w:tplc="4DF40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835251E"/>
    <w:multiLevelType w:val="hybridMultilevel"/>
    <w:tmpl w:val="82CA1C16"/>
    <w:lvl w:ilvl="0" w:tplc="A698BCA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672078"/>
    <w:multiLevelType w:val="hybridMultilevel"/>
    <w:tmpl w:val="6E9A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4A0A10"/>
    <w:multiLevelType w:val="hybridMultilevel"/>
    <w:tmpl w:val="29BA19D2"/>
    <w:lvl w:ilvl="0" w:tplc="03424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A733BC8"/>
    <w:multiLevelType w:val="hybridMultilevel"/>
    <w:tmpl w:val="CFD6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DF6F02"/>
    <w:multiLevelType w:val="hybridMultilevel"/>
    <w:tmpl w:val="382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093040"/>
    <w:multiLevelType w:val="hybridMultilevel"/>
    <w:tmpl w:val="255809C6"/>
    <w:lvl w:ilvl="0" w:tplc="746009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 w15:restartNumberingAfterBreak="0">
    <w:nsid w:val="2E303172"/>
    <w:multiLevelType w:val="hybridMultilevel"/>
    <w:tmpl w:val="7B94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284578"/>
    <w:multiLevelType w:val="hybridMultilevel"/>
    <w:tmpl w:val="89DEA580"/>
    <w:lvl w:ilvl="0" w:tplc="C7048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020BEF"/>
    <w:multiLevelType w:val="hybridMultilevel"/>
    <w:tmpl w:val="D87C9282"/>
    <w:lvl w:ilvl="0" w:tplc="F458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07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94F8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02DA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21C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6E57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BC8D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C222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DCC6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5" w15:restartNumberingAfterBreak="0">
    <w:nsid w:val="31FE167B"/>
    <w:multiLevelType w:val="hybridMultilevel"/>
    <w:tmpl w:val="C7CE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4538AF"/>
    <w:multiLevelType w:val="hybridMultilevel"/>
    <w:tmpl w:val="BF9C36C0"/>
    <w:lvl w:ilvl="0" w:tplc="83DABF9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4E1000"/>
    <w:multiLevelType w:val="hybridMultilevel"/>
    <w:tmpl w:val="42C0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5643F1"/>
    <w:multiLevelType w:val="hybridMultilevel"/>
    <w:tmpl w:val="4AD6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5A71E6"/>
    <w:multiLevelType w:val="hybridMultilevel"/>
    <w:tmpl w:val="B8A8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21D5F"/>
    <w:multiLevelType w:val="hybridMultilevel"/>
    <w:tmpl w:val="4C90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E0295"/>
    <w:multiLevelType w:val="hybridMultilevel"/>
    <w:tmpl w:val="A788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3C2EC8"/>
    <w:multiLevelType w:val="hybridMultilevel"/>
    <w:tmpl w:val="869CADC8"/>
    <w:lvl w:ilvl="0" w:tplc="855E10E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34C36C09"/>
    <w:multiLevelType w:val="hybridMultilevel"/>
    <w:tmpl w:val="FA182316"/>
    <w:lvl w:ilvl="0" w:tplc="6978A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FB48EB"/>
    <w:multiLevelType w:val="hybridMultilevel"/>
    <w:tmpl w:val="E29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9A7158"/>
    <w:multiLevelType w:val="hybridMultilevel"/>
    <w:tmpl w:val="C3D65F3A"/>
    <w:lvl w:ilvl="0" w:tplc="3C6ED9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6" w15:restartNumberingAfterBreak="0">
    <w:nsid w:val="37946539"/>
    <w:multiLevelType w:val="hybridMultilevel"/>
    <w:tmpl w:val="165E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8339C4"/>
    <w:multiLevelType w:val="hybridMultilevel"/>
    <w:tmpl w:val="E9A8889E"/>
    <w:lvl w:ilvl="0" w:tplc="EB3033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8" w15:restartNumberingAfterBreak="0">
    <w:nsid w:val="39937C70"/>
    <w:multiLevelType w:val="hybridMultilevel"/>
    <w:tmpl w:val="B3A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9B218E"/>
    <w:multiLevelType w:val="hybridMultilevel"/>
    <w:tmpl w:val="AE92A5FC"/>
    <w:lvl w:ilvl="0" w:tplc="83249A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0" w15:restartNumberingAfterBreak="0">
    <w:nsid w:val="3B7402D9"/>
    <w:multiLevelType w:val="hybridMultilevel"/>
    <w:tmpl w:val="2704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A86AED"/>
    <w:multiLevelType w:val="hybridMultilevel"/>
    <w:tmpl w:val="C69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A955E7"/>
    <w:multiLevelType w:val="hybridMultilevel"/>
    <w:tmpl w:val="EB3A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714BEE"/>
    <w:multiLevelType w:val="hybridMultilevel"/>
    <w:tmpl w:val="E3B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AF3D41"/>
    <w:multiLevelType w:val="hybridMultilevel"/>
    <w:tmpl w:val="A32E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92EC6"/>
    <w:multiLevelType w:val="hybridMultilevel"/>
    <w:tmpl w:val="E0FA9860"/>
    <w:lvl w:ilvl="0" w:tplc="3ABA6F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6" w15:restartNumberingAfterBreak="0">
    <w:nsid w:val="45BA4476"/>
    <w:multiLevelType w:val="hybridMultilevel"/>
    <w:tmpl w:val="2FA668CA"/>
    <w:lvl w:ilvl="0" w:tplc="1100AD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7" w15:restartNumberingAfterBreak="0">
    <w:nsid w:val="472A66DA"/>
    <w:multiLevelType w:val="hybridMultilevel"/>
    <w:tmpl w:val="919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3A407E"/>
    <w:multiLevelType w:val="hybridMultilevel"/>
    <w:tmpl w:val="3CEE04E0"/>
    <w:lvl w:ilvl="0" w:tplc="7BA0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844985"/>
    <w:multiLevelType w:val="hybridMultilevel"/>
    <w:tmpl w:val="02A82CC2"/>
    <w:lvl w:ilvl="0" w:tplc="DEA4CB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0" w15:restartNumberingAfterBreak="0">
    <w:nsid w:val="4A445DB2"/>
    <w:multiLevelType w:val="hybridMultilevel"/>
    <w:tmpl w:val="EA8ED036"/>
    <w:lvl w:ilvl="0" w:tplc="0F2455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1" w15:restartNumberingAfterBreak="0">
    <w:nsid w:val="4A723A34"/>
    <w:multiLevelType w:val="hybridMultilevel"/>
    <w:tmpl w:val="ACD28B6E"/>
    <w:lvl w:ilvl="0" w:tplc="A11052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2" w15:restartNumberingAfterBreak="0">
    <w:nsid w:val="4A8F1A05"/>
    <w:multiLevelType w:val="hybridMultilevel"/>
    <w:tmpl w:val="836A195A"/>
    <w:lvl w:ilvl="0" w:tplc="40AA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AD2255"/>
    <w:multiLevelType w:val="hybridMultilevel"/>
    <w:tmpl w:val="085E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7A0CAB"/>
    <w:multiLevelType w:val="hybridMultilevel"/>
    <w:tmpl w:val="EA9E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951B02"/>
    <w:multiLevelType w:val="hybridMultilevel"/>
    <w:tmpl w:val="A6C2CD16"/>
    <w:lvl w:ilvl="0" w:tplc="3AFA0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C3066E"/>
    <w:multiLevelType w:val="hybridMultilevel"/>
    <w:tmpl w:val="894E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CD0343"/>
    <w:multiLevelType w:val="hybridMultilevel"/>
    <w:tmpl w:val="82649A96"/>
    <w:lvl w:ilvl="0" w:tplc="287A5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DE17E52"/>
    <w:multiLevelType w:val="hybridMultilevel"/>
    <w:tmpl w:val="7FA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155413"/>
    <w:multiLevelType w:val="hybridMultilevel"/>
    <w:tmpl w:val="6A580C56"/>
    <w:lvl w:ilvl="0" w:tplc="2C9A6B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0" w15:restartNumberingAfterBreak="0">
    <w:nsid w:val="4E3A3D93"/>
    <w:multiLevelType w:val="hybridMultilevel"/>
    <w:tmpl w:val="1F241BE8"/>
    <w:lvl w:ilvl="0" w:tplc="91F4D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EEA2EE0"/>
    <w:multiLevelType w:val="hybridMultilevel"/>
    <w:tmpl w:val="5B564846"/>
    <w:lvl w:ilvl="0" w:tplc="1FB4C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ED1352"/>
    <w:multiLevelType w:val="hybridMultilevel"/>
    <w:tmpl w:val="7C987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8913AB"/>
    <w:multiLevelType w:val="hybridMultilevel"/>
    <w:tmpl w:val="274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A626C3"/>
    <w:multiLevelType w:val="multilevel"/>
    <w:tmpl w:val="A90E1B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51045BF0"/>
    <w:multiLevelType w:val="hybridMultilevel"/>
    <w:tmpl w:val="3A10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320A91"/>
    <w:multiLevelType w:val="hybridMultilevel"/>
    <w:tmpl w:val="29BC9060"/>
    <w:lvl w:ilvl="0" w:tplc="D3029EE4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DF44FD"/>
    <w:multiLevelType w:val="hybridMultilevel"/>
    <w:tmpl w:val="C368F628"/>
    <w:lvl w:ilvl="0" w:tplc="17D82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4345DE"/>
    <w:multiLevelType w:val="hybridMultilevel"/>
    <w:tmpl w:val="CAE41ABA"/>
    <w:lvl w:ilvl="0" w:tplc="62443424">
      <w:start w:val="1"/>
      <w:numFmt w:val="decimal"/>
      <w:lvlText w:val="%1."/>
      <w:lvlJc w:val="left"/>
      <w:pPr>
        <w:ind w:left="38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9" w15:restartNumberingAfterBreak="0">
    <w:nsid w:val="560018ED"/>
    <w:multiLevelType w:val="hybridMultilevel"/>
    <w:tmpl w:val="FBF4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86EC6"/>
    <w:multiLevelType w:val="hybridMultilevel"/>
    <w:tmpl w:val="6C4C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3A30C0"/>
    <w:multiLevelType w:val="hybridMultilevel"/>
    <w:tmpl w:val="B34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B475C0"/>
    <w:multiLevelType w:val="hybridMultilevel"/>
    <w:tmpl w:val="83BE6F2A"/>
    <w:lvl w:ilvl="0" w:tplc="C50CD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5B481D46"/>
    <w:multiLevelType w:val="hybridMultilevel"/>
    <w:tmpl w:val="52BA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3F1DD7"/>
    <w:multiLevelType w:val="hybridMultilevel"/>
    <w:tmpl w:val="6E66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641037"/>
    <w:multiLevelType w:val="hybridMultilevel"/>
    <w:tmpl w:val="4ED6EBE6"/>
    <w:lvl w:ilvl="0" w:tplc="56CA16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6" w15:restartNumberingAfterBreak="0">
    <w:nsid w:val="60846259"/>
    <w:multiLevelType w:val="hybridMultilevel"/>
    <w:tmpl w:val="73EE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DF6B9A"/>
    <w:multiLevelType w:val="hybridMultilevel"/>
    <w:tmpl w:val="B34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632B47"/>
    <w:multiLevelType w:val="hybridMultilevel"/>
    <w:tmpl w:val="4F62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800E49"/>
    <w:multiLevelType w:val="hybridMultilevel"/>
    <w:tmpl w:val="995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E83444"/>
    <w:multiLevelType w:val="hybridMultilevel"/>
    <w:tmpl w:val="8FF09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5EB3B79"/>
    <w:multiLevelType w:val="hybridMultilevel"/>
    <w:tmpl w:val="8BD8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284F21"/>
    <w:multiLevelType w:val="hybridMultilevel"/>
    <w:tmpl w:val="22324BAE"/>
    <w:lvl w:ilvl="0" w:tplc="DFA0AAE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3" w15:restartNumberingAfterBreak="0">
    <w:nsid w:val="6A58755D"/>
    <w:multiLevelType w:val="hybridMultilevel"/>
    <w:tmpl w:val="0270EDA4"/>
    <w:lvl w:ilvl="0" w:tplc="802809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4" w15:restartNumberingAfterBreak="0">
    <w:nsid w:val="6A5D3C81"/>
    <w:multiLevelType w:val="hybridMultilevel"/>
    <w:tmpl w:val="F9AA8F6E"/>
    <w:lvl w:ilvl="0" w:tplc="C34854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6AE76D44"/>
    <w:multiLevelType w:val="hybridMultilevel"/>
    <w:tmpl w:val="73EE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DA5A92"/>
    <w:multiLevelType w:val="hybridMultilevel"/>
    <w:tmpl w:val="17B86B90"/>
    <w:lvl w:ilvl="0" w:tplc="D2F6DC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7" w15:restartNumberingAfterBreak="0">
    <w:nsid w:val="6C9E2506"/>
    <w:multiLevelType w:val="hybridMultilevel"/>
    <w:tmpl w:val="727435C8"/>
    <w:lvl w:ilvl="0" w:tplc="8EC48D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8" w15:restartNumberingAfterBreak="0">
    <w:nsid w:val="6E9768A7"/>
    <w:multiLevelType w:val="hybridMultilevel"/>
    <w:tmpl w:val="5488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863038"/>
    <w:multiLevelType w:val="hybridMultilevel"/>
    <w:tmpl w:val="B34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E022E4"/>
    <w:multiLevelType w:val="hybridMultilevel"/>
    <w:tmpl w:val="C248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FF4E44"/>
    <w:multiLevelType w:val="hybridMultilevel"/>
    <w:tmpl w:val="F9B65A24"/>
    <w:lvl w:ilvl="0" w:tplc="9F9EFA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2" w15:restartNumberingAfterBreak="0">
    <w:nsid w:val="70A377A9"/>
    <w:multiLevelType w:val="hybridMultilevel"/>
    <w:tmpl w:val="8910B7F6"/>
    <w:lvl w:ilvl="0" w:tplc="910297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3" w15:restartNumberingAfterBreak="0">
    <w:nsid w:val="70B92AC9"/>
    <w:multiLevelType w:val="hybridMultilevel"/>
    <w:tmpl w:val="13FC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2C079E"/>
    <w:multiLevelType w:val="hybridMultilevel"/>
    <w:tmpl w:val="4FF0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A16B69"/>
    <w:multiLevelType w:val="hybridMultilevel"/>
    <w:tmpl w:val="19A41664"/>
    <w:lvl w:ilvl="0" w:tplc="08F0191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6" w15:restartNumberingAfterBreak="0">
    <w:nsid w:val="73013B71"/>
    <w:multiLevelType w:val="hybridMultilevel"/>
    <w:tmpl w:val="F2A418F2"/>
    <w:lvl w:ilvl="0" w:tplc="58FAF3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7" w15:restartNumberingAfterBreak="0">
    <w:nsid w:val="75022BA1"/>
    <w:multiLevelType w:val="hybridMultilevel"/>
    <w:tmpl w:val="957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272564"/>
    <w:multiLevelType w:val="hybridMultilevel"/>
    <w:tmpl w:val="0D4A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E0682C"/>
    <w:multiLevelType w:val="hybridMultilevel"/>
    <w:tmpl w:val="B91611EC"/>
    <w:lvl w:ilvl="0" w:tplc="449A4D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0" w15:restartNumberingAfterBreak="0">
    <w:nsid w:val="763F2E6F"/>
    <w:multiLevelType w:val="hybridMultilevel"/>
    <w:tmpl w:val="F686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415D9D"/>
    <w:multiLevelType w:val="hybridMultilevel"/>
    <w:tmpl w:val="79B2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26410F"/>
    <w:multiLevelType w:val="hybridMultilevel"/>
    <w:tmpl w:val="183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9278DA"/>
    <w:multiLevelType w:val="hybridMultilevel"/>
    <w:tmpl w:val="D106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390458"/>
    <w:multiLevelType w:val="hybridMultilevel"/>
    <w:tmpl w:val="028AE336"/>
    <w:lvl w:ilvl="0" w:tplc="D8F0E8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5" w15:restartNumberingAfterBreak="0">
    <w:nsid w:val="7A125D5A"/>
    <w:multiLevelType w:val="hybridMultilevel"/>
    <w:tmpl w:val="7556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1A470A"/>
    <w:multiLevelType w:val="hybridMultilevel"/>
    <w:tmpl w:val="8D906DA2"/>
    <w:lvl w:ilvl="0" w:tplc="44AA9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C5D549E"/>
    <w:multiLevelType w:val="hybridMultilevel"/>
    <w:tmpl w:val="4204F17E"/>
    <w:lvl w:ilvl="0" w:tplc="FC887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7DE879BD"/>
    <w:multiLevelType w:val="hybridMultilevel"/>
    <w:tmpl w:val="0BA65484"/>
    <w:lvl w:ilvl="0" w:tplc="9C9EC34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7DFC7772"/>
    <w:multiLevelType w:val="hybridMultilevel"/>
    <w:tmpl w:val="DE76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554AA7"/>
    <w:multiLevelType w:val="hybridMultilevel"/>
    <w:tmpl w:val="E69EEA84"/>
    <w:lvl w:ilvl="0" w:tplc="2C9833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1" w15:restartNumberingAfterBreak="0">
    <w:nsid w:val="7EF95D7C"/>
    <w:multiLevelType w:val="hybridMultilevel"/>
    <w:tmpl w:val="6726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0546D9"/>
    <w:multiLevelType w:val="hybridMultilevel"/>
    <w:tmpl w:val="784C7D2A"/>
    <w:lvl w:ilvl="0" w:tplc="78AA9F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3" w15:restartNumberingAfterBreak="0">
    <w:nsid w:val="7F233D67"/>
    <w:multiLevelType w:val="hybridMultilevel"/>
    <w:tmpl w:val="7CBE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6"/>
  </w:num>
  <w:num w:numId="3">
    <w:abstractNumId w:val="94"/>
  </w:num>
  <w:num w:numId="4">
    <w:abstractNumId w:val="92"/>
  </w:num>
  <w:num w:numId="5">
    <w:abstractNumId w:val="96"/>
  </w:num>
  <w:num w:numId="6">
    <w:abstractNumId w:val="49"/>
  </w:num>
  <w:num w:numId="7">
    <w:abstractNumId w:val="26"/>
  </w:num>
  <w:num w:numId="8">
    <w:abstractNumId w:val="1"/>
  </w:num>
  <w:num w:numId="9">
    <w:abstractNumId w:val="66"/>
  </w:num>
  <w:num w:numId="10">
    <w:abstractNumId w:val="43"/>
  </w:num>
  <w:num w:numId="11">
    <w:abstractNumId w:val="139"/>
  </w:num>
  <w:num w:numId="12">
    <w:abstractNumId w:val="100"/>
  </w:num>
  <w:num w:numId="13">
    <w:abstractNumId w:val="50"/>
  </w:num>
  <w:num w:numId="14">
    <w:abstractNumId w:val="111"/>
  </w:num>
  <w:num w:numId="15">
    <w:abstractNumId w:val="120"/>
  </w:num>
  <w:num w:numId="16">
    <w:abstractNumId w:val="128"/>
  </w:num>
  <w:num w:numId="17">
    <w:abstractNumId w:val="104"/>
  </w:num>
  <w:num w:numId="18">
    <w:abstractNumId w:val="29"/>
  </w:num>
  <w:num w:numId="19">
    <w:abstractNumId w:val="18"/>
  </w:num>
  <w:num w:numId="20">
    <w:abstractNumId w:val="95"/>
  </w:num>
  <w:num w:numId="21">
    <w:abstractNumId w:val="27"/>
  </w:num>
  <w:num w:numId="22">
    <w:abstractNumId w:val="31"/>
  </w:num>
  <w:num w:numId="23">
    <w:abstractNumId w:val="8"/>
  </w:num>
  <w:num w:numId="24">
    <w:abstractNumId w:val="60"/>
  </w:num>
  <w:num w:numId="25">
    <w:abstractNumId w:val="77"/>
  </w:num>
  <w:num w:numId="26">
    <w:abstractNumId w:val="10"/>
  </w:num>
  <w:num w:numId="27">
    <w:abstractNumId w:val="130"/>
  </w:num>
  <w:num w:numId="28">
    <w:abstractNumId w:val="55"/>
  </w:num>
  <w:num w:numId="29">
    <w:abstractNumId w:val="124"/>
  </w:num>
  <w:num w:numId="30">
    <w:abstractNumId w:val="17"/>
  </w:num>
  <w:num w:numId="31">
    <w:abstractNumId w:val="16"/>
  </w:num>
  <w:num w:numId="32">
    <w:abstractNumId w:val="15"/>
  </w:num>
  <w:num w:numId="33">
    <w:abstractNumId w:val="88"/>
  </w:num>
  <w:num w:numId="34">
    <w:abstractNumId w:val="83"/>
  </w:num>
  <w:num w:numId="35">
    <w:abstractNumId w:val="73"/>
  </w:num>
  <w:num w:numId="36">
    <w:abstractNumId w:val="52"/>
  </w:num>
  <w:num w:numId="37">
    <w:abstractNumId w:val="37"/>
  </w:num>
  <w:num w:numId="38">
    <w:abstractNumId w:val="41"/>
  </w:num>
  <w:num w:numId="39">
    <w:abstractNumId w:val="99"/>
  </w:num>
  <w:num w:numId="40">
    <w:abstractNumId w:val="141"/>
  </w:num>
  <w:num w:numId="41">
    <w:abstractNumId w:val="133"/>
  </w:num>
  <w:num w:numId="42">
    <w:abstractNumId w:val="34"/>
  </w:num>
  <w:num w:numId="43">
    <w:abstractNumId w:val="11"/>
  </w:num>
  <w:num w:numId="44">
    <w:abstractNumId w:val="57"/>
  </w:num>
  <w:num w:numId="45">
    <w:abstractNumId w:val="84"/>
  </w:num>
  <w:num w:numId="46">
    <w:abstractNumId w:val="135"/>
  </w:num>
  <w:num w:numId="47">
    <w:abstractNumId w:val="143"/>
  </w:num>
  <w:num w:numId="48">
    <w:abstractNumId w:val="74"/>
  </w:num>
  <w:num w:numId="49">
    <w:abstractNumId w:val="86"/>
  </w:num>
  <w:num w:numId="50">
    <w:abstractNumId w:val="13"/>
  </w:num>
  <w:num w:numId="51">
    <w:abstractNumId w:val="3"/>
  </w:num>
  <w:num w:numId="52">
    <w:abstractNumId w:val="127"/>
  </w:num>
  <w:num w:numId="53">
    <w:abstractNumId w:val="59"/>
  </w:num>
  <w:num w:numId="54">
    <w:abstractNumId w:val="33"/>
  </w:num>
  <w:num w:numId="55">
    <w:abstractNumId w:val="61"/>
  </w:num>
  <w:num w:numId="56">
    <w:abstractNumId w:val="46"/>
  </w:num>
  <w:num w:numId="57">
    <w:abstractNumId w:val="58"/>
  </w:num>
  <w:num w:numId="58">
    <w:abstractNumId w:val="75"/>
  </w:num>
  <w:num w:numId="59">
    <w:abstractNumId w:val="80"/>
  </w:num>
  <w:num w:numId="60">
    <w:abstractNumId w:val="35"/>
  </w:num>
  <w:num w:numId="61">
    <w:abstractNumId w:val="76"/>
  </w:num>
  <w:num w:numId="62">
    <w:abstractNumId w:val="113"/>
  </w:num>
  <w:num w:numId="63">
    <w:abstractNumId w:val="20"/>
  </w:num>
  <w:num w:numId="64">
    <w:abstractNumId w:val="116"/>
  </w:num>
  <w:num w:numId="65">
    <w:abstractNumId w:val="126"/>
  </w:num>
  <w:num w:numId="66">
    <w:abstractNumId w:val="24"/>
  </w:num>
  <w:num w:numId="67">
    <w:abstractNumId w:val="134"/>
  </w:num>
  <w:num w:numId="68">
    <w:abstractNumId w:val="69"/>
  </w:num>
  <w:num w:numId="69">
    <w:abstractNumId w:val="112"/>
  </w:num>
  <w:num w:numId="70">
    <w:abstractNumId w:val="2"/>
  </w:num>
  <w:num w:numId="71">
    <w:abstractNumId w:val="42"/>
  </w:num>
  <w:num w:numId="72">
    <w:abstractNumId w:val="142"/>
  </w:num>
  <w:num w:numId="73">
    <w:abstractNumId w:val="105"/>
  </w:num>
  <w:num w:numId="74">
    <w:abstractNumId w:val="4"/>
  </w:num>
  <w:num w:numId="75">
    <w:abstractNumId w:val="44"/>
  </w:num>
  <w:num w:numId="76">
    <w:abstractNumId w:val="117"/>
  </w:num>
  <w:num w:numId="77">
    <w:abstractNumId w:val="132"/>
  </w:num>
  <w:num w:numId="78">
    <w:abstractNumId w:val="118"/>
  </w:num>
  <w:num w:numId="79">
    <w:abstractNumId w:val="23"/>
  </w:num>
  <w:num w:numId="80">
    <w:abstractNumId w:val="51"/>
  </w:num>
  <w:num w:numId="81">
    <w:abstractNumId w:val="129"/>
  </w:num>
  <w:num w:numId="82">
    <w:abstractNumId w:val="19"/>
  </w:num>
  <w:num w:numId="83">
    <w:abstractNumId w:val="108"/>
  </w:num>
  <w:num w:numId="84">
    <w:abstractNumId w:val="22"/>
  </w:num>
  <w:num w:numId="85">
    <w:abstractNumId w:val="114"/>
  </w:num>
  <w:num w:numId="86">
    <w:abstractNumId w:val="121"/>
  </w:num>
  <w:num w:numId="87">
    <w:abstractNumId w:val="12"/>
  </w:num>
  <w:num w:numId="88">
    <w:abstractNumId w:val="36"/>
  </w:num>
  <w:num w:numId="89">
    <w:abstractNumId w:val="68"/>
  </w:num>
  <w:num w:numId="90">
    <w:abstractNumId w:val="109"/>
  </w:num>
  <w:num w:numId="91">
    <w:abstractNumId w:val="9"/>
  </w:num>
  <w:num w:numId="92">
    <w:abstractNumId w:val="123"/>
  </w:num>
  <w:num w:numId="93">
    <w:abstractNumId w:val="65"/>
  </w:num>
  <w:num w:numId="94">
    <w:abstractNumId w:val="21"/>
  </w:num>
  <w:num w:numId="95">
    <w:abstractNumId w:val="67"/>
  </w:num>
  <w:num w:numId="96">
    <w:abstractNumId w:val="30"/>
  </w:num>
  <w:num w:numId="97">
    <w:abstractNumId w:val="62"/>
  </w:num>
  <w:num w:numId="98">
    <w:abstractNumId w:val="125"/>
  </w:num>
  <w:num w:numId="99">
    <w:abstractNumId w:val="71"/>
  </w:num>
  <w:num w:numId="100">
    <w:abstractNumId w:val="38"/>
  </w:num>
  <w:num w:numId="101">
    <w:abstractNumId w:val="122"/>
  </w:num>
  <w:num w:numId="102">
    <w:abstractNumId w:val="79"/>
  </w:num>
  <w:num w:numId="103">
    <w:abstractNumId w:val="140"/>
  </w:num>
  <w:num w:numId="104">
    <w:abstractNumId w:val="103"/>
  </w:num>
  <w:num w:numId="105">
    <w:abstractNumId w:val="89"/>
  </w:num>
  <w:num w:numId="106">
    <w:abstractNumId w:val="64"/>
  </w:num>
  <w:num w:numId="107">
    <w:abstractNumId w:val="7"/>
  </w:num>
  <w:num w:numId="108">
    <w:abstractNumId w:val="115"/>
  </w:num>
  <w:num w:numId="109">
    <w:abstractNumId w:val="131"/>
  </w:num>
  <w:num w:numId="110">
    <w:abstractNumId w:val="101"/>
  </w:num>
  <w:num w:numId="111">
    <w:abstractNumId w:val="70"/>
  </w:num>
  <w:num w:numId="112">
    <w:abstractNumId w:val="6"/>
  </w:num>
  <w:num w:numId="113">
    <w:abstractNumId w:val="72"/>
  </w:num>
  <w:num w:numId="114">
    <w:abstractNumId w:val="47"/>
  </w:num>
  <w:num w:numId="115">
    <w:abstractNumId w:val="138"/>
  </w:num>
  <w:num w:numId="116">
    <w:abstractNumId w:val="32"/>
  </w:num>
  <w:num w:numId="117">
    <w:abstractNumId w:val="78"/>
  </w:num>
  <w:num w:numId="118">
    <w:abstractNumId w:val="48"/>
  </w:num>
  <w:num w:numId="119">
    <w:abstractNumId w:val="45"/>
  </w:num>
  <w:num w:numId="120">
    <w:abstractNumId w:val="137"/>
  </w:num>
  <w:num w:numId="121">
    <w:abstractNumId w:val="102"/>
  </w:num>
  <w:num w:numId="122">
    <w:abstractNumId w:val="90"/>
  </w:num>
  <w:num w:numId="123">
    <w:abstractNumId w:val="136"/>
  </w:num>
  <w:num w:numId="124">
    <w:abstractNumId w:val="87"/>
  </w:num>
  <w:num w:numId="125">
    <w:abstractNumId w:val="81"/>
  </w:num>
  <w:num w:numId="126">
    <w:abstractNumId w:val="39"/>
  </w:num>
  <w:num w:numId="127">
    <w:abstractNumId w:val="5"/>
  </w:num>
  <w:num w:numId="128">
    <w:abstractNumId w:val="40"/>
  </w:num>
  <w:num w:numId="129">
    <w:abstractNumId w:val="0"/>
  </w:num>
  <w:num w:numId="130">
    <w:abstractNumId w:val="82"/>
  </w:num>
  <w:num w:numId="131">
    <w:abstractNumId w:val="85"/>
  </w:num>
  <w:num w:numId="132">
    <w:abstractNumId w:val="25"/>
  </w:num>
  <w:num w:numId="133">
    <w:abstractNumId w:val="91"/>
  </w:num>
  <w:num w:numId="134">
    <w:abstractNumId w:val="53"/>
  </w:num>
  <w:num w:numId="135">
    <w:abstractNumId w:val="14"/>
  </w:num>
  <w:num w:numId="136">
    <w:abstractNumId w:val="28"/>
  </w:num>
  <w:num w:numId="137">
    <w:abstractNumId w:val="97"/>
  </w:num>
  <w:num w:numId="138">
    <w:abstractNumId w:val="63"/>
  </w:num>
  <w:num w:numId="139">
    <w:abstractNumId w:val="98"/>
  </w:num>
  <w:num w:numId="140">
    <w:abstractNumId w:val="106"/>
  </w:num>
  <w:num w:numId="141">
    <w:abstractNumId w:val="119"/>
  </w:num>
  <w:num w:numId="1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7"/>
  </w:num>
  <w:num w:numId="144">
    <w:abstractNumId w:val="93"/>
  </w:num>
  <w:num w:numId="145">
    <w:abstractNumId w:val="9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1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8E4"/>
    <w:rsid w:val="000059A4"/>
    <w:rsid w:val="00007148"/>
    <w:rsid w:val="000113E3"/>
    <w:rsid w:val="000138E4"/>
    <w:rsid w:val="000217F8"/>
    <w:rsid w:val="000360C3"/>
    <w:rsid w:val="000527E8"/>
    <w:rsid w:val="0005752E"/>
    <w:rsid w:val="000579EF"/>
    <w:rsid w:val="000628B4"/>
    <w:rsid w:val="0007511A"/>
    <w:rsid w:val="000804DF"/>
    <w:rsid w:val="000829FE"/>
    <w:rsid w:val="000835A8"/>
    <w:rsid w:val="000901A9"/>
    <w:rsid w:val="00094E70"/>
    <w:rsid w:val="000976CB"/>
    <w:rsid w:val="00097B9F"/>
    <w:rsid w:val="000A440E"/>
    <w:rsid w:val="000B5915"/>
    <w:rsid w:val="000C5E6D"/>
    <w:rsid w:val="000C6CD3"/>
    <w:rsid w:val="000D25AD"/>
    <w:rsid w:val="000D3981"/>
    <w:rsid w:val="000D6F73"/>
    <w:rsid w:val="000E1951"/>
    <w:rsid w:val="000E2C18"/>
    <w:rsid w:val="000E3ACF"/>
    <w:rsid w:val="000E509A"/>
    <w:rsid w:val="00104C99"/>
    <w:rsid w:val="00111BB4"/>
    <w:rsid w:val="001162C4"/>
    <w:rsid w:val="00116DFD"/>
    <w:rsid w:val="0012632B"/>
    <w:rsid w:val="0013131A"/>
    <w:rsid w:val="00142CA0"/>
    <w:rsid w:val="0015269D"/>
    <w:rsid w:val="00153CDC"/>
    <w:rsid w:val="00164824"/>
    <w:rsid w:val="00172FDF"/>
    <w:rsid w:val="00192066"/>
    <w:rsid w:val="001A03D6"/>
    <w:rsid w:val="001A45E4"/>
    <w:rsid w:val="001B03EB"/>
    <w:rsid w:val="001C4849"/>
    <w:rsid w:val="001C67D8"/>
    <w:rsid w:val="001E14A2"/>
    <w:rsid w:val="001E4B0B"/>
    <w:rsid w:val="001E693C"/>
    <w:rsid w:val="001F0B56"/>
    <w:rsid w:val="002077BE"/>
    <w:rsid w:val="002223FC"/>
    <w:rsid w:val="0023064F"/>
    <w:rsid w:val="002368A9"/>
    <w:rsid w:val="00237268"/>
    <w:rsid w:val="002410E9"/>
    <w:rsid w:val="0024451E"/>
    <w:rsid w:val="002464A2"/>
    <w:rsid w:val="00246BEE"/>
    <w:rsid w:val="00252BA2"/>
    <w:rsid w:val="00260C1B"/>
    <w:rsid w:val="002629F1"/>
    <w:rsid w:val="00263BB6"/>
    <w:rsid w:val="00263DEB"/>
    <w:rsid w:val="0027500D"/>
    <w:rsid w:val="00277114"/>
    <w:rsid w:val="002841D0"/>
    <w:rsid w:val="00284844"/>
    <w:rsid w:val="0029374D"/>
    <w:rsid w:val="002A0A12"/>
    <w:rsid w:val="002A4A48"/>
    <w:rsid w:val="002B227B"/>
    <w:rsid w:val="002B739A"/>
    <w:rsid w:val="002C78C0"/>
    <w:rsid w:val="002D0F2A"/>
    <w:rsid w:val="002D14D2"/>
    <w:rsid w:val="002E00A7"/>
    <w:rsid w:val="002E3357"/>
    <w:rsid w:val="002F04FA"/>
    <w:rsid w:val="002F07BE"/>
    <w:rsid w:val="002F6802"/>
    <w:rsid w:val="003002DB"/>
    <w:rsid w:val="00301F12"/>
    <w:rsid w:val="00315B18"/>
    <w:rsid w:val="003348BA"/>
    <w:rsid w:val="0034203F"/>
    <w:rsid w:val="00360534"/>
    <w:rsid w:val="00362903"/>
    <w:rsid w:val="00374535"/>
    <w:rsid w:val="00374E31"/>
    <w:rsid w:val="00377645"/>
    <w:rsid w:val="00380064"/>
    <w:rsid w:val="00393E8A"/>
    <w:rsid w:val="003940CD"/>
    <w:rsid w:val="00394C5A"/>
    <w:rsid w:val="003A0418"/>
    <w:rsid w:val="003A0886"/>
    <w:rsid w:val="003B108E"/>
    <w:rsid w:val="003B167E"/>
    <w:rsid w:val="003B28D2"/>
    <w:rsid w:val="003B49C8"/>
    <w:rsid w:val="003C42F1"/>
    <w:rsid w:val="003D0C9A"/>
    <w:rsid w:val="003E42A6"/>
    <w:rsid w:val="003F1F83"/>
    <w:rsid w:val="003F61B5"/>
    <w:rsid w:val="00400585"/>
    <w:rsid w:val="00402D30"/>
    <w:rsid w:val="0040343A"/>
    <w:rsid w:val="00405902"/>
    <w:rsid w:val="004166DE"/>
    <w:rsid w:val="004258B8"/>
    <w:rsid w:val="004317FE"/>
    <w:rsid w:val="004470E5"/>
    <w:rsid w:val="00463DDE"/>
    <w:rsid w:val="00466F71"/>
    <w:rsid w:val="004805F0"/>
    <w:rsid w:val="00487CDD"/>
    <w:rsid w:val="00492900"/>
    <w:rsid w:val="004A20E2"/>
    <w:rsid w:val="004A3C80"/>
    <w:rsid w:val="004B0576"/>
    <w:rsid w:val="004B1091"/>
    <w:rsid w:val="004C3015"/>
    <w:rsid w:val="004C3065"/>
    <w:rsid w:val="004C61C3"/>
    <w:rsid w:val="004D1443"/>
    <w:rsid w:val="004D1EED"/>
    <w:rsid w:val="004D3F44"/>
    <w:rsid w:val="004D4EE9"/>
    <w:rsid w:val="004E01E0"/>
    <w:rsid w:val="004E33DD"/>
    <w:rsid w:val="004E5654"/>
    <w:rsid w:val="004E7C2B"/>
    <w:rsid w:val="004F5ED1"/>
    <w:rsid w:val="00502C40"/>
    <w:rsid w:val="0050657D"/>
    <w:rsid w:val="005101EC"/>
    <w:rsid w:val="005124E2"/>
    <w:rsid w:val="00513C8F"/>
    <w:rsid w:val="00516268"/>
    <w:rsid w:val="005248C0"/>
    <w:rsid w:val="005316B0"/>
    <w:rsid w:val="0054081C"/>
    <w:rsid w:val="00547FC2"/>
    <w:rsid w:val="0055188B"/>
    <w:rsid w:val="00557C96"/>
    <w:rsid w:val="005677B2"/>
    <w:rsid w:val="00570C79"/>
    <w:rsid w:val="00585372"/>
    <w:rsid w:val="0058615E"/>
    <w:rsid w:val="00596DF2"/>
    <w:rsid w:val="005A0908"/>
    <w:rsid w:val="005A5619"/>
    <w:rsid w:val="005B2BE7"/>
    <w:rsid w:val="005B6A42"/>
    <w:rsid w:val="005D0FD3"/>
    <w:rsid w:val="005D151C"/>
    <w:rsid w:val="005D1A6E"/>
    <w:rsid w:val="005D4C48"/>
    <w:rsid w:val="005E102A"/>
    <w:rsid w:val="005E1514"/>
    <w:rsid w:val="00601EC6"/>
    <w:rsid w:val="00630582"/>
    <w:rsid w:val="00631167"/>
    <w:rsid w:val="00633442"/>
    <w:rsid w:val="00641046"/>
    <w:rsid w:val="006522FE"/>
    <w:rsid w:val="006538AE"/>
    <w:rsid w:val="00661CCB"/>
    <w:rsid w:val="0066286E"/>
    <w:rsid w:val="0068666E"/>
    <w:rsid w:val="006913DB"/>
    <w:rsid w:val="006924AD"/>
    <w:rsid w:val="00692F35"/>
    <w:rsid w:val="006A122D"/>
    <w:rsid w:val="006A1F6A"/>
    <w:rsid w:val="006A2D59"/>
    <w:rsid w:val="006A7435"/>
    <w:rsid w:val="006B062E"/>
    <w:rsid w:val="006C0DBD"/>
    <w:rsid w:val="006C251F"/>
    <w:rsid w:val="006C7386"/>
    <w:rsid w:val="006D178C"/>
    <w:rsid w:val="006D1D08"/>
    <w:rsid w:val="006D4888"/>
    <w:rsid w:val="006E3440"/>
    <w:rsid w:val="006F06ED"/>
    <w:rsid w:val="0070592F"/>
    <w:rsid w:val="00707AAB"/>
    <w:rsid w:val="0071472F"/>
    <w:rsid w:val="00716914"/>
    <w:rsid w:val="007334FE"/>
    <w:rsid w:val="00735F2E"/>
    <w:rsid w:val="0073682A"/>
    <w:rsid w:val="007457AF"/>
    <w:rsid w:val="00746DDA"/>
    <w:rsid w:val="00753D75"/>
    <w:rsid w:val="00763ABE"/>
    <w:rsid w:val="00766658"/>
    <w:rsid w:val="00771DD9"/>
    <w:rsid w:val="007810AB"/>
    <w:rsid w:val="00783891"/>
    <w:rsid w:val="0078619D"/>
    <w:rsid w:val="007931CB"/>
    <w:rsid w:val="007A7753"/>
    <w:rsid w:val="007B302D"/>
    <w:rsid w:val="007B3966"/>
    <w:rsid w:val="007F4894"/>
    <w:rsid w:val="007F4A31"/>
    <w:rsid w:val="008129F8"/>
    <w:rsid w:val="00821A66"/>
    <w:rsid w:val="00827F61"/>
    <w:rsid w:val="00845DC5"/>
    <w:rsid w:val="008504E3"/>
    <w:rsid w:val="00850901"/>
    <w:rsid w:val="00854B76"/>
    <w:rsid w:val="0088346B"/>
    <w:rsid w:val="00886094"/>
    <w:rsid w:val="00896389"/>
    <w:rsid w:val="008A4B41"/>
    <w:rsid w:val="008B192C"/>
    <w:rsid w:val="008B74D4"/>
    <w:rsid w:val="008D0DC8"/>
    <w:rsid w:val="008D18F5"/>
    <w:rsid w:val="008D3D4C"/>
    <w:rsid w:val="008E53E0"/>
    <w:rsid w:val="008E610C"/>
    <w:rsid w:val="00906088"/>
    <w:rsid w:val="00913700"/>
    <w:rsid w:val="0091611D"/>
    <w:rsid w:val="0093161B"/>
    <w:rsid w:val="00933E1C"/>
    <w:rsid w:val="0095037B"/>
    <w:rsid w:val="009519FE"/>
    <w:rsid w:val="00952A66"/>
    <w:rsid w:val="00952D69"/>
    <w:rsid w:val="00970F32"/>
    <w:rsid w:val="00973575"/>
    <w:rsid w:val="009774DE"/>
    <w:rsid w:val="00980B96"/>
    <w:rsid w:val="0098126A"/>
    <w:rsid w:val="00984882"/>
    <w:rsid w:val="00987B48"/>
    <w:rsid w:val="009A1F8D"/>
    <w:rsid w:val="009D03B3"/>
    <w:rsid w:val="009D6801"/>
    <w:rsid w:val="009E23DB"/>
    <w:rsid w:val="009E5CEA"/>
    <w:rsid w:val="00A04CE0"/>
    <w:rsid w:val="00A05DFD"/>
    <w:rsid w:val="00A073AA"/>
    <w:rsid w:val="00A116DF"/>
    <w:rsid w:val="00A11B4E"/>
    <w:rsid w:val="00A374BA"/>
    <w:rsid w:val="00A4150C"/>
    <w:rsid w:val="00A4366D"/>
    <w:rsid w:val="00A45E91"/>
    <w:rsid w:val="00A70968"/>
    <w:rsid w:val="00A70DE0"/>
    <w:rsid w:val="00A74A9F"/>
    <w:rsid w:val="00A76103"/>
    <w:rsid w:val="00A76E78"/>
    <w:rsid w:val="00A81EF2"/>
    <w:rsid w:val="00A92320"/>
    <w:rsid w:val="00AA00E3"/>
    <w:rsid w:val="00AA6CE1"/>
    <w:rsid w:val="00AB5AE3"/>
    <w:rsid w:val="00AC02CB"/>
    <w:rsid w:val="00AC1BC8"/>
    <w:rsid w:val="00AC295C"/>
    <w:rsid w:val="00AC34BE"/>
    <w:rsid w:val="00AD09ED"/>
    <w:rsid w:val="00AE30C5"/>
    <w:rsid w:val="00AE66BF"/>
    <w:rsid w:val="00AE7009"/>
    <w:rsid w:val="00AF0E4B"/>
    <w:rsid w:val="00AF3B14"/>
    <w:rsid w:val="00B068E8"/>
    <w:rsid w:val="00B137F2"/>
    <w:rsid w:val="00B16F75"/>
    <w:rsid w:val="00B1776F"/>
    <w:rsid w:val="00B31872"/>
    <w:rsid w:val="00B31CCD"/>
    <w:rsid w:val="00B35C75"/>
    <w:rsid w:val="00B5146C"/>
    <w:rsid w:val="00B514CA"/>
    <w:rsid w:val="00B54A28"/>
    <w:rsid w:val="00B57C6C"/>
    <w:rsid w:val="00B64214"/>
    <w:rsid w:val="00B7249D"/>
    <w:rsid w:val="00B836F3"/>
    <w:rsid w:val="00BB6DD5"/>
    <w:rsid w:val="00BC05BF"/>
    <w:rsid w:val="00BC302E"/>
    <w:rsid w:val="00BC5447"/>
    <w:rsid w:val="00BD33DE"/>
    <w:rsid w:val="00BD4A7C"/>
    <w:rsid w:val="00BF2583"/>
    <w:rsid w:val="00C021C4"/>
    <w:rsid w:val="00C04E9C"/>
    <w:rsid w:val="00C07990"/>
    <w:rsid w:val="00C2139E"/>
    <w:rsid w:val="00C256B4"/>
    <w:rsid w:val="00C25F67"/>
    <w:rsid w:val="00C27F5E"/>
    <w:rsid w:val="00C30DFD"/>
    <w:rsid w:val="00C321A1"/>
    <w:rsid w:val="00C376C2"/>
    <w:rsid w:val="00C40A29"/>
    <w:rsid w:val="00C419AC"/>
    <w:rsid w:val="00C45EAB"/>
    <w:rsid w:val="00C47B46"/>
    <w:rsid w:val="00C646B8"/>
    <w:rsid w:val="00C64F56"/>
    <w:rsid w:val="00C7070F"/>
    <w:rsid w:val="00C70FD9"/>
    <w:rsid w:val="00C71DE2"/>
    <w:rsid w:val="00C7269F"/>
    <w:rsid w:val="00C739E4"/>
    <w:rsid w:val="00C91987"/>
    <w:rsid w:val="00C9554D"/>
    <w:rsid w:val="00CA292B"/>
    <w:rsid w:val="00CB6E4B"/>
    <w:rsid w:val="00CD5D86"/>
    <w:rsid w:val="00CE0090"/>
    <w:rsid w:val="00CF13F8"/>
    <w:rsid w:val="00D04D4D"/>
    <w:rsid w:val="00D07C4A"/>
    <w:rsid w:val="00D15E51"/>
    <w:rsid w:val="00D21804"/>
    <w:rsid w:val="00D2438B"/>
    <w:rsid w:val="00D25DBD"/>
    <w:rsid w:val="00D270D5"/>
    <w:rsid w:val="00D30DD0"/>
    <w:rsid w:val="00D35247"/>
    <w:rsid w:val="00D40D63"/>
    <w:rsid w:val="00D453A6"/>
    <w:rsid w:val="00D46FED"/>
    <w:rsid w:val="00D5175A"/>
    <w:rsid w:val="00D52E72"/>
    <w:rsid w:val="00D5612C"/>
    <w:rsid w:val="00D572D3"/>
    <w:rsid w:val="00D617E8"/>
    <w:rsid w:val="00D62F8F"/>
    <w:rsid w:val="00D70A05"/>
    <w:rsid w:val="00D766CC"/>
    <w:rsid w:val="00D76836"/>
    <w:rsid w:val="00D82CEC"/>
    <w:rsid w:val="00D87739"/>
    <w:rsid w:val="00D90992"/>
    <w:rsid w:val="00D95918"/>
    <w:rsid w:val="00D9717F"/>
    <w:rsid w:val="00DC3FD7"/>
    <w:rsid w:val="00DD139A"/>
    <w:rsid w:val="00DD165D"/>
    <w:rsid w:val="00DD2029"/>
    <w:rsid w:val="00DF09B1"/>
    <w:rsid w:val="00E05D51"/>
    <w:rsid w:val="00E070BF"/>
    <w:rsid w:val="00E14BF9"/>
    <w:rsid w:val="00E156AC"/>
    <w:rsid w:val="00E16CAF"/>
    <w:rsid w:val="00E21EBE"/>
    <w:rsid w:val="00E27400"/>
    <w:rsid w:val="00E3255A"/>
    <w:rsid w:val="00E32A9E"/>
    <w:rsid w:val="00E437EF"/>
    <w:rsid w:val="00E4619F"/>
    <w:rsid w:val="00E53EB0"/>
    <w:rsid w:val="00E557CF"/>
    <w:rsid w:val="00E5671A"/>
    <w:rsid w:val="00E63ADA"/>
    <w:rsid w:val="00E70F46"/>
    <w:rsid w:val="00E71717"/>
    <w:rsid w:val="00E730C7"/>
    <w:rsid w:val="00E73F14"/>
    <w:rsid w:val="00E76E66"/>
    <w:rsid w:val="00E802E8"/>
    <w:rsid w:val="00E93F3E"/>
    <w:rsid w:val="00EA2526"/>
    <w:rsid w:val="00EA3220"/>
    <w:rsid w:val="00EA3890"/>
    <w:rsid w:val="00EA7D27"/>
    <w:rsid w:val="00EB3A9A"/>
    <w:rsid w:val="00EB59B4"/>
    <w:rsid w:val="00EB5B69"/>
    <w:rsid w:val="00EB60C2"/>
    <w:rsid w:val="00EC7136"/>
    <w:rsid w:val="00EC7D55"/>
    <w:rsid w:val="00ED3A06"/>
    <w:rsid w:val="00ED70C5"/>
    <w:rsid w:val="00ED78FF"/>
    <w:rsid w:val="00EE14E8"/>
    <w:rsid w:val="00F011A4"/>
    <w:rsid w:val="00F04E06"/>
    <w:rsid w:val="00F060B2"/>
    <w:rsid w:val="00F1441C"/>
    <w:rsid w:val="00F22BF8"/>
    <w:rsid w:val="00F255A4"/>
    <w:rsid w:val="00F277F5"/>
    <w:rsid w:val="00F42CB8"/>
    <w:rsid w:val="00F45419"/>
    <w:rsid w:val="00F5328C"/>
    <w:rsid w:val="00F57261"/>
    <w:rsid w:val="00F60940"/>
    <w:rsid w:val="00F60D70"/>
    <w:rsid w:val="00F6154B"/>
    <w:rsid w:val="00F61F8B"/>
    <w:rsid w:val="00F7280F"/>
    <w:rsid w:val="00F77361"/>
    <w:rsid w:val="00F825C6"/>
    <w:rsid w:val="00F9152E"/>
    <w:rsid w:val="00F93FA5"/>
    <w:rsid w:val="00F97C98"/>
    <w:rsid w:val="00FD04F4"/>
    <w:rsid w:val="00FE3A79"/>
    <w:rsid w:val="00FE6ABA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A993"/>
  <w15:docId w15:val="{0FEF54DF-B402-4CB4-8063-8768668D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0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3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263DEB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263DE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93F3E"/>
    <w:pPr>
      <w:ind w:left="720"/>
      <w:contextualSpacing/>
    </w:pPr>
  </w:style>
  <w:style w:type="paragraph" w:customStyle="1" w:styleId="aa">
    <w:name w:val="[Нормальный]"/>
    <w:uiPriority w:val="99"/>
    <w:rsid w:val="00692F3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ab">
    <w:name w:val="No Spacing"/>
    <w:uiPriority w:val="1"/>
    <w:qFormat/>
    <w:rsid w:val="00A05D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707A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42A6"/>
  </w:style>
  <w:style w:type="paragraph" w:styleId="ac">
    <w:name w:val="Normal (Web)"/>
    <w:basedOn w:val="a"/>
    <w:uiPriority w:val="99"/>
    <w:unhideWhenUsed/>
    <w:rsid w:val="003E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42A6"/>
  </w:style>
  <w:style w:type="paragraph" w:styleId="ad">
    <w:name w:val="header"/>
    <w:basedOn w:val="a"/>
    <w:link w:val="ae"/>
    <w:uiPriority w:val="99"/>
    <w:unhideWhenUsed/>
    <w:rsid w:val="00D9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0992"/>
  </w:style>
  <w:style w:type="paragraph" w:styleId="af">
    <w:name w:val="footer"/>
    <w:basedOn w:val="a"/>
    <w:link w:val="af0"/>
    <w:uiPriority w:val="99"/>
    <w:unhideWhenUsed/>
    <w:rsid w:val="00D9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t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gt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D3E-1CAF-43DF-839C-C48FC283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2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ынина</dc:creator>
  <cp:lastModifiedBy>Тутынина</cp:lastModifiedBy>
  <cp:revision>52</cp:revision>
  <cp:lastPrinted>2019-04-16T08:35:00Z</cp:lastPrinted>
  <dcterms:created xsi:type="dcterms:W3CDTF">2017-03-25T09:31:00Z</dcterms:created>
  <dcterms:modified xsi:type="dcterms:W3CDTF">2021-04-21T11:37:00Z</dcterms:modified>
</cp:coreProperties>
</file>